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5B24B01" w:rsidR="00B748D3" w:rsidRPr="00F2608A" w:rsidRDefault="00B748D3" w:rsidP="00B748D3">
      <w:pPr>
        <w:rPr>
          <w:b/>
          <w:bCs/>
          <w:sz w:val="28"/>
          <w:szCs w:val="28"/>
          <w:u w:val="single"/>
        </w:rPr>
      </w:pPr>
      <w:r w:rsidRPr="00F2608A">
        <w:rPr>
          <w:b/>
          <w:bCs/>
          <w:sz w:val="28"/>
          <w:szCs w:val="28"/>
          <w:u w:val="single"/>
        </w:rPr>
        <w:t>Integrantes</w:t>
      </w:r>
      <w:r w:rsidR="00DB3D17" w:rsidRPr="00F2608A">
        <w:rPr>
          <w:b/>
          <w:bCs/>
          <w:sz w:val="28"/>
          <w:szCs w:val="28"/>
          <w:u w:val="single"/>
        </w:rPr>
        <w:t xml:space="preserve"> del equipo “6</w:t>
      </w:r>
      <w:r w:rsidR="0037128B" w:rsidRPr="00F2608A">
        <w:rPr>
          <w:b/>
          <w:bCs/>
          <w:sz w:val="28"/>
          <w:szCs w:val="28"/>
          <w:u w:val="single"/>
        </w:rPr>
        <w:t xml:space="preserve"> + 1</w:t>
      </w:r>
      <w:r w:rsidR="00F9723F" w:rsidRPr="00F2608A">
        <w:rPr>
          <w:b/>
          <w:bCs/>
          <w:sz w:val="28"/>
          <w:szCs w:val="28"/>
          <w:u w:val="single"/>
        </w:rPr>
        <w:t xml:space="preserve"> Software</w:t>
      </w:r>
      <w:r w:rsidR="00DB3D17" w:rsidRPr="00F2608A">
        <w:rPr>
          <w:b/>
          <w:bCs/>
          <w:sz w:val="28"/>
          <w:szCs w:val="28"/>
          <w:u w:val="single"/>
        </w:rPr>
        <w:t>”</w:t>
      </w:r>
      <w:r w:rsidRPr="00F2608A">
        <w:rPr>
          <w:b/>
          <w:bCs/>
          <w:sz w:val="28"/>
          <w:szCs w:val="28"/>
          <w:u w:val="single"/>
        </w:rPr>
        <w:t>:</w:t>
      </w:r>
    </w:p>
    <w:p w14:paraId="1C4C86E2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proofErr w:type="spellStart"/>
      <w:r w:rsidRPr="00F2608A">
        <w:rPr>
          <w:szCs w:val="24"/>
        </w:rPr>
        <w:t>Fallatti</w:t>
      </w:r>
      <w:proofErr w:type="spellEnd"/>
      <w:r w:rsidRPr="00F2608A">
        <w:rPr>
          <w:szCs w:val="24"/>
        </w:rPr>
        <w:t xml:space="preserve"> Franco </w:t>
      </w:r>
      <w:r w:rsidRPr="00F2608A">
        <w:rPr>
          <w:color w:val="212529"/>
          <w:szCs w:val="24"/>
        </w:rPr>
        <w:t xml:space="preserve">– </w:t>
      </w:r>
      <w:hyperlink r:id="rId11" w:history="1">
        <w:r w:rsidRPr="00F2608A">
          <w:rPr>
            <w:rStyle w:val="Hyperlink"/>
            <w:szCs w:val="24"/>
          </w:rPr>
          <w:t>franckfallatti@gmail.com</w:t>
        </w:r>
      </w:hyperlink>
    </w:p>
    <w:p w14:paraId="3EDF4413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 xml:space="preserve">Castillo Patricio – </w:t>
      </w:r>
      <w:hyperlink r:id="rId12" w:history="1">
        <w:r w:rsidRPr="00F2608A">
          <w:rPr>
            <w:rStyle w:val="Hyperlink"/>
            <w:szCs w:val="24"/>
          </w:rPr>
          <w:t>patriciojcastillo@gmail.com</w:t>
        </w:r>
      </w:hyperlink>
    </w:p>
    <w:p w14:paraId="16435AAE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>Gross Pa</w:t>
      </w:r>
      <w:r w:rsidR="00B51B5C" w:rsidRPr="00F2608A">
        <w:rPr>
          <w:color w:val="212529"/>
          <w:szCs w:val="24"/>
        </w:rPr>
        <w:t>blo</w:t>
      </w:r>
      <w:r w:rsidRPr="00F2608A">
        <w:rPr>
          <w:color w:val="212529"/>
          <w:szCs w:val="24"/>
        </w:rPr>
        <w:t xml:space="preserve"> </w:t>
      </w:r>
      <w:proofErr w:type="spellStart"/>
      <w:r w:rsidRPr="00F2608A">
        <w:rPr>
          <w:color w:val="212529"/>
          <w:szCs w:val="24"/>
        </w:rPr>
        <w:t>Ruben</w:t>
      </w:r>
      <w:proofErr w:type="spellEnd"/>
      <w:r w:rsidRPr="00F2608A">
        <w:rPr>
          <w:color w:val="212529"/>
          <w:szCs w:val="24"/>
        </w:rPr>
        <w:t xml:space="preserve"> – </w:t>
      </w:r>
      <w:hyperlink r:id="rId13" w:history="1">
        <w:r w:rsidRPr="00F2608A">
          <w:rPr>
            <w:rStyle w:val="Hyperlink"/>
            <w:szCs w:val="24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B7308A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</w:t>
      </w:r>
      <w:r w:rsidR="00897A7F">
        <w:t>Un desarrollador</w:t>
      </w:r>
      <w:r w:rsidR="00066B86">
        <w:t xml:space="preserve"> f</w:t>
      </w:r>
      <w:r w:rsidR="00897A7F">
        <w:t xml:space="preserve">ull </w:t>
      </w:r>
      <w:proofErr w:type="spellStart"/>
      <w:r w:rsidR="00897A7F">
        <w:t>stack</w:t>
      </w:r>
      <w:proofErr w:type="spellEnd"/>
      <w:r w:rsidR="00897A7F">
        <w:t>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 xml:space="preserve">mos con un desarrollador especializado en el </w:t>
      </w:r>
      <w:proofErr w:type="spellStart"/>
      <w:r w:rsidR="00897A7F">
        <w:t>backend</w:t>
      </w:r>
      <w:proofErr w:type="spellEnd"/>
      <w:r w:rsidR="00066B86">
        <w:t>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229CC14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r w:rsidR="00166903">
        <w:t xml:space="preserve">full </w:t>
      </w:r>
      <w:proofErr w:type="spellStart"/>
      <w:r w:rsidR="00166903">
        <w:t>stack</w:t>
      </w:r>
      <w:proofErr w:type="spellEnd"/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 xml:space="preserve">os realizaremos un sprint </w:t>
      </w:r>
      <w:proofErr w:type="spellStart"/>
      <w:r w:rsidR="00897A7F">
        <w:t>Weekly</w:t>
      </w:r>
      <w:proofErr w:type="spellEnd"/>
      <w:r w:rsidR="00897A7F">
        <w:t xml:space="preserve">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</w:t>
      </w:r>
      <w:proofErr w:type="spellStart"/>
      <w:r>
        <w:t>Review</w:t>
      </w:r>
      <w:proofErr w:type="spellEnd"/>
      <w:r>
        <w:t>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</w:t>
      </w:r>
      <w:proofErr w:type="spellStart"/>
      <w:r w:rsidR="00C06F32">
        <w:t>sprints</w:t>
      </w:r>
      <w:proofErr w:type="spellEnd"/>
      <w:r w:rsidR="00C06F32">
        <w:t xml:space="preserve">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33E4AAE6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>Python,</w:t>
      </w:r>
      <w:r w:rsidR="00524522">
        <w:t xml:space="preserve"> </w:t>
      </w:r>
      <w:r w:rsidRPr="00FE1BE1">
        <w:t xml:space="preserve">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70245F88" w:rsidR="00524522" w:rsidRDefault="0035278A" w:rsidP="00523F7B">
      <w:pPr>
        <w:pStyle w:val="ListParagraph"/>
        <w:numPr>
          <w:ilvl w:val="0"/>
          <w:numId w:val="5"/>
        </w:numPr>
      </w:pPr>
      <w:proofErr w:type="spellStart"/>
      <w:r>
        <w:lastRenderedPageBreak/>
        <w:t>Flask</w:t>
      </w:r>
      <w:proofErr w:type="spellEnd"/>
      <w:r w:rsidR="00524522"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3C3C1D3B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 w:rsidR="009D4A93">
        <w:t xml:space="preserve">, </w:t>
      </w:r>
      <w:proofErr w:type="spellStart"/>
      <w:r w:rsidR="004B44B1">
        <w:t>Pytest</w:t>
      </w:r>
      <w:proofErr w:type="spellEnd"/>
      <w:r w:rsidR="004B44B1">
        <w:t xml:space="preserve"> </w:t>
      </w:r>
      <w:r>
        <w:t xml:space="preserve">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 xml:space="preserve">Google </w:t>
      </w:r>
      <w:proofErr w:type="spellStart"/>
      <w:r>
        <w:t>Collab</w:t>
      </w:r>
      <w:proofErr w:type="spellEnd"/>
      <w:r>
        <w:t xml:space="preserve"> como editor online para el desarrollo de modelos IA</w:t>
      </w:r>
    </w:p>
    <w:p w14:paraId="40D84C3B" w14:textId="4DE2E1F0" w:rsidR="007C7871" w:rsidRDefault="00525F04" w:rsidP="007C7871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>
        <w:t xml:space="preserve"> y </w:t>
      </w:r>
      <w:proofErr w:type="spellStart"/>
      <w:r>
        <w:t>Discord</w:t>
      </w:r>
      <w:proofErr w:type="spellEnd"/>
      <w:r>
        <w:t xml:space="preserve">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proofErr w:type="spellStart"/>
      <w:r>
        <w:t>ChatGPT</w:t>
      </w:r>
      <w:proofErr w:type="spellEnd"/>
      <w:r>
        <w:t xml:space="preserve"> para consultas de todo tipo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2D44D91D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 ingresos</w:t>
            </w:r>
            <w:r w:rsidR="00DB713F">
              <w:rPr>
                <w:sz w:val="16"/>
                <w:szCs w:val="14"/>
              </w:rPr>
              <w:t>/egresos</w:t>
            </w:r>
          </w:p>
        </w:tc>
        <w:tc>
          <w:tcPr>
            <w:tcW w:w="3535" w:type="dxa"/>
          </w:tcPr>
          <w:p w14:paraId="57DE2FC0" w14:textId="4A147AB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ios catalogados como </w:t>
            </w:r>
            <w:r w:rsidR="00013D5B">
              <w:rPr>
                <w:sz w:val="16"/>
                <w:szCs w:val="14"/>
              </w:rPr>
              <w:t>seguridad de accesos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4F491B5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>os mismos o incluso borrar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50A8FC34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dar de alta, modificar o eliminar lugares físicos a los cuales los visitantes ingresaran una vez autenticados</w:t>
            </w:r>
          </w:p>
        </w:tc>
        <w:tc>
          <w:tcPr>
            <w:tcW w:w="3536" w:type="dxa"/>
          </w:tcPr>
          <w:p w14:paraId="4B713092" w14:textId="40A50E13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eliminar lugares físicos mientras el día este abierto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2A62B59E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7D0E59CD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 nuevos usuarios del sistema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784435B4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contempla la carga de excepciones mientras que el día este abierto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 de reportes</w:t>
            </w:r>
          </w:p>
        </w:tc>
        <w:tc>
          <w:tcPr>
            <w:tcW w:w="3535" w:type="dxa"/>
          </w:tcPr>
          <w:p w14:paraId="2FFF2593" w14:textId="415CE6C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</w:t>
      </w:r>
      <w:proofErr w:type="spellStart"/>
      <w:r w:rsidR="00C06F32">
        <w:t>product</w:t>
      </w:r>
      <w:proofErr w:type="spellEnd"/>
      <w:r w:rsidR="003F6335">
        <w:t xml:space="preserve"> </w:t>
      </w:r>
      <w:proofErr w:type="spellStart"/>
      <w:r w:rsidR="003F6335">
        <w:t>owner</w:t>
      </w:r>
      <w:proofErr w:type="spellEnd"/>
      <w:r w:rsidR="003F6335">
        <w:t xml:space="preserve">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proofErr w:type="spellStart"/>
      <w:r w:rsidR="0028791C">
        <w:t>o</w:t>
      </w:r>
      <w:proofErr w:type="spellEnd"/>
      <w:r w:rsidR="0028791C">
        <w:t xml:space="preserve">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474A5F62" w14:textId="16442279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6C8EC9E7" w:rsidR="002D3AC9" w:rsidRDefault="0028791C" w:rsidP="004141AD">
      <w:r>
        <w:t>Cualquier contacto externo con algún miembro del equipo deberá realizarse a través de los mails correspondientes que se indica</w:t>
      </w:r>
      <w:r w:rsidR="00525F04">
        <w:t xml:space="preserve">ron al inicio de este documento, o por canales de comunicación típicos, como por ejemplo </w:t>
      </w:r>
      <w:proofErr w:type="spellStart"/>
      <w:r w:rsidR="00525F04">
        <w:t>W</w:t>
      </w:r>
      <w:r w:rsidR="00EC67CE">
        <w:t>hatsapp</w:t>
      </w:r>
      <w:proofErr w:type="spellEnd"/>
      <w:r w:rsidR="00525F04">
        <w:t>.</w:t>
      </w:r>
    </w:p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08998E67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05443E66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>Si no hay conexión a internet el sistema debe ser capaz de autenticar a los visitantes por medio del ingreso de datos predefinidos para cada tipo de visitante</w:t>
      </w:r>
      <w:r w:rsidR="009B122D">
        <w:t>.</w:t>
      </w:r>
    </w:p>
    <w:p w14:paraId="291D0C36" w14:textId="2375DA7D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17394E">
        <w:t>.</w:t>
      </w:r>
    </w:p>
    <w:p w14:paraId="29058B20" w14:textId="0B77E59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 en caso de ser un “Acceso Permitido”.</w:t>
      </w:r>
    </w:p>
    <w:p w14:paraId="1FBB2BB2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de ingresos (</w:t>
      </w:r>
      <w:r w:rsidR="009B122D">
        <w:t xml:space="preserve">Fecha, </w:t>
      </w:r>
      <w:r>
        <w:t xml:space="preserve">Hora, ID de persona, </w:t>
      </w:r>
      <w:r w:rsidR="001F0E23">
        <w:t xml:space="preserve">Nombre de la persona,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68226245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/cerrar la sesión</w:t>
      </w:r>
      <w:r w:rsidR="00CA7F36">
        <w:t xml:space="preserve"> </w:t>
      </w:r>
      <w:r>
        <w:t>en la aplicación, se pedirá el usuario y clave para realizarlo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08860FC4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lastRenderedPageBreak/>
        <w:t>RFE8: El sistema deberá permitir el ALTA/MODIFICACIONES</w:t>
      </w:r>
      <w:r w:rsidR="009B122D">
        <w:t>/BAJA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2B4203A7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Al querer dar de baja se le pedirá su clave al usuario que lo quiere realizar</w:t>
      </w:r>
    </w:p>
    <w:p w14:paraId="670B0796" w14:textId="571440A7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En la ventana </w:t>
      </w:r>
      <w:r w:rsidR="00CB2CC5">
        <w:t>del</w:t>
      </w:r>
      <w:r>
        <w:t xml:space="preserve"> registro de un visitante, también deberá haber un pop up que te lleve a la de registro de un nuevo lugar físico/categoría para agilizar el sistema</w:t>
      </w:r>
    </w:p>
    <w:p w14:paraId="6C3E0FC6" w14:textId="2A8BE369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9: El sistema deberá permitir el ALTA/MODIFICACIONES/BAJA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021241E5" w14:textId="2BC92687" w:rsidR="009B122D" w:rsidRDefault="009B122D" w:rsidP="009B122D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69218A8C" w14:textId="4CC5F8D5" w:rsidR="00651ED5" w:rsidRDefault="00651ED5" w:rsidP="009B122D">
      <w:pPr>
        <w:pStyle w:val="ListParagraph"/>
        <w:numPr>
          <w:ilvl w:val="1"/>
          <w:numId w:val="9"/>
        </w:numPr>
        <w:spacing w:after="240" w:line="276" w:lineRule="auto"/>
      </w:pPr>
      <w:r>
        <w:t>El sistema no permitirá que se modifiquen/bajen los lugares físicos mientras el día este considerado como abiert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02EA915A" w14:textId="5BF37256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26619E95" w14:textId="7DAEAC15" w:rsidR="00651ED5" w:rsidRDefault="00651ED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El sistema no permitirá la carga de excepciones mientras el día este considerado como abierto</w:t>
      </w:r>
      <w:r w:rsidR="0017394E">
        <w:t>.</w:t>
      </w:r>
    </w:p>
    <w:p w14:paraId="7A725331" w14:textId="0FEF4B27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95C8B95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querer dar de baja se le pedirá su clave al usuario que lo quiere realizar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7328B55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lastRenderedPageBreak/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.</w:t>
      </w:r>
    </w:p>
    <w:p w14:paraId="7700F3A8" w14:textId="426F7267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E14: El sistema deberá permitir el ALTA/MODIFICACIONES/BAJA de tipos de visitantes en el sistema. De estas categorías/tipos se registrará el nombre y la descripción del mismo</w:t>
      </w:r>
      <w:r w:rsidR="0017394E">
        <w:t>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55310C0E" w14:textId="0F68509F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</w:p>
    <w:p w14:paraId="31D20A4B" w14:textId="61FDFE2C" w:rsidR="00CA7F36" w:rsidRDefault="00CA7F36" w:rsidP="002D3AC9">
      <w:r>
        <w:rPr>
          <w:u w:val="single"/>
        </w:rPr>
        <w:t>Requerimientos No Funcionales</w:t>
      </w:r>
      <w:r>
        <w:t xml:space="preserve">: </w:t>
      </w:r>
    </w:p>
    <w:p w14:paraId="61E1B749" w14:textId="4CB7A16D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63C9E">
        <w:t>1</w:t>
      </w:r>
      <w:r w:rsidR="000C746C">
        <w:t>7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29882A0E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1</w:t>
      </w:r>
      <w:r w:rsidR="000C746C">
        <w:t>8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</w:t>
      </w:r>
      <w:r w:rsidR="00CB2CC5">
        <w:t>cómo</w:t>
      </w:r>
      <w:r w:rsidR="0017394E">
        <w:t xml:space="preserve">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391D2576">
            <wp:extent cx="7891598" cy="6035448"/>
            <wp:effectExtent l="0" t="5397" r="9207" b="9208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0128" cy="60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3E160EB8" w:rsidR="00C52688" w:rsidRPr="00347CF8" w:rsidRDefault="00EB4602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B2A3B">
              <w:rPr>
                <w:sz w:val="16"/>
                <w:szCs w:val="16"/>
              </w:rPr>
              <w:t>1</w:t>
            </w:r>
            <w:r w:rsidR="0033637F">
              <w:rPr>
                <w:sz w:val="16"/>
                <w:szCs w:val="16"/>
              </w:rPr>
              <w:t>1</w:t>
            </w:r>
            <w:r w:rsidR="005B2A3B"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066A7A79" w:rsidR="00C52688" w:rsidRPr="00347CF8" w:rsidRDefault="00EB460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A192D">
              <w:rPr>
                <w:sz w:val="16"/>
                <w:szCs w:val="16"/>
              </w:rPr>
              <w:t>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76855445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F3D772C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="00953515"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C52688" w:rsidRPr="00347CF8" w:rsidRDefault="00DA192D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C189F7"/>
          </w:tcPr>
          <w:p w14:paraId="42973E4A" w14:textId="4B8688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17C0F1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5E3713D" w14:textId="3390EE8C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326328A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061BBF" w14:textId="1DD28438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917E75" w:rsidRPr="003D2342" w14:paraId="0C00D44B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1802463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6F336C7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A96331A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2C833AD6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0A09BBC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20E03B2E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25563BF" w14:textId="01936D4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DD01AAA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093B694" w14:textId="44588721" w:rsidR="00C52688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92D7959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="00A27BF0"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</w:t>
            </w:r>
            <w:r w:rsidR="001F76B2">
              <w:rPr>
                <w:sz w:val="16"/>
                <w:szCs w:val="16"/>
              </w:rPr>
              <w:t xml:space="preserve">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C52688" w:rsidRPr="00347CF8" w:rsidRDefault="0034198E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0C9FBC57" w14:textId="28EDFEEC" w:rsidR="00C52688" w:rsidRPr="00347CF8" w:rsidRDefault="00D8492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2A26D2" w:rsidRPr="003D2342" w14:paraId="60041E01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2A26D2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finen </w:t>
            </w:r>
            <w:proofErr w:type="spellStart"/>
            <w:r>
              <w:rPr>
                <w:sz w:val="16"/>
                <w:szCs w:val="16"/>
              </w:rPr>
              <w:t>lo</w:t>
            </w:r>
            <w:proofErr w:type="spellEnd"/>
            <w:r>
              <w:rPr>
                <w:sz w:val="16"/>
                <w:szCs w:val="16"/>
              </w:rPr>
              <w:t xml:space="preserve">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2A26D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0E369BCF" w14:textId="62529062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4/2024</w:t>
            </w:r>
          </w:p>
        </w:tc>
      </w:tr>
      <w:tr w:rsidR="00025F94" w:rsidRPr="003D2342" w14:paraId="78A7DCB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025F94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7364953" w14:textId="0790C98D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0125C2" w:rsidRPr="003D2342" w14:paraId="4AA65F3A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0125C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464B1D0D" w14:textId="0D67508A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C52688" w:rsidRPr="00347CF8" w:rsidRDefault="00EB460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620642A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770BA3" w14:textId="0B67DFA0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4900FE" w:rsidRPr="003D2342" w14:paraId="4942FF7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56F6B2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CBCBE6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EE2C56C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CBC354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8DB096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31007E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505D17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C52688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00BA900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63C649" w14:textId="698CFBE5" w:rsidR="004900FE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4900FE" w:rsidRPr="003D2342" w14:paraId="1664D50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276545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234A829F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51319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E19E396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A57F84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F56DD1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EBEF8AD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C52688" w:rsidRPr="00347CF8" w:rsidRDefault="008910D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</w:t>
            </w:r>
            <w:r w:rsidR="008740DE">
              <w:rPr>
                <w:sz w:val="16"/>
                <w:szCs w:val="16"/>
              </w:rPr>
              <w:t xml:space="preserve"> </w:t>
            </w:r>
            <w:r w:rsidR="007466D3">
              <w:rPr>
                <w:sz w:val="16"/>
                <w:szCs w:val="16"/>
              </w:rPr>
              <w:t>de resumen</w:t>
            </w:r>
            <w:r w:rsidR="008740DE"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cada</w:t>
            </w:r>
            <w:r w:rsidR="008740DE"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74E9C4D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02CBB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44926DF4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8E20F1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4C89902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49BC47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27ED3CF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8C96D9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C444607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49B3D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3571">
              <w:rPr>
                <w:sz w:val="16"/>
                <w:szCs w:val="16"/>
              </w:rPr>
              <w:t>8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978EAE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32A74278" w14:textId="6CC62D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7466D3" w:rsidRPr="00347CF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08" w:type="dxa"/>
            <w:shd w:val="clear" w:color="auto" w:fill="C189F7"/>
          </w:tcPr>
          <w:p w14:paraId="5E485F32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2119A8" w14:paraId="56DDB17C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7466D3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7466D3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FDE1BD0" w14:textId="77777777" w:rsidR="007466D3" w:rsidRPr="002119A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4FC6175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44F62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1EA1ECE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04B50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2044FAE1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3BB63E09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 w:rsidR="00447D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60F33D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555B1F9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332F7B5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2242F7A3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7466D3" w:rsidRPr="00347CF8" w:rsidRDefault="002119A8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realizan </w:t>
            </w:r>
            <w:r w:rsidR="002119A8">
              <w:rPr>
                <w:sz w:val="16"/>
                <w:szCs w:val="16"/>
              </w:rPr>
              <w:t>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7466D3" w:rsidRPr="00347CF8" w:rsidRDefault="00AC72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7466D3" w:rsidRPr="00347CF8" w:rsidRDefault="00B95A7E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59DD84F8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4148CA6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7466D3" w:rsidRPr="00347CF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CDA0C3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79826EB2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14AECC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ABB0F7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56687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6BD01AD7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0A5E4B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3661E5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7A1AE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319177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3448D79" w14:textId="770AEF2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4E6FD3B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DB4047E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2967D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B591BC0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040C4F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0CE3758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3B44E0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222073D5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A963D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3F0CFB8B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08" w:type="dxa"/>
            <w:shd w:val="clear" w:color="auto" w:fill="C189F7"/>
          </w:tcPr>
          <w:p w14:paraId="6DAC6B1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6AAF6DE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65991C" w14:textId="5958592C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DB6761" w:rsidRPr="003D2342" w14:paraId="71FEE1AE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AA36A3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E1021BF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23533C6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6D6D9B4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58202B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4952EA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27744C0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7FF37BA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43C592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573BB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50FAD2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FD83120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C032611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11327B39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AC1F1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D0F49A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0A87B0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6D9C3A" w14:textId="2E5CD16D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7466D3" w:rsidRPr="003D2342" w14:paraId="13C596EC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390BC65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558535D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35EB00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D8A508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C10283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C76F979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  <w:r w:rsidR="009F4D31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77477C42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0D64569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16511B0" w14:textId="687B4245" w:rsidR="009F4D31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9F4D31" w:rsidRPr="003D2342" w14:paraId="12E0FE8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04092F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1B2C9DC1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5D944AE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5CCA7225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F4A9F35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7BC5FBBF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8B3B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71CA28F5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  <w:r w:rsidR="00C21A50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7466D3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7466D3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78B9B1A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9F6A2E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A200899" w14:textId="791066C0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C21A50" w:rsidRPr="003D2342" w14:paraId="2989A960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B954BCB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7032DCD2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6C0CC5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168A225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526827C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286DA50B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DB15DF0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012EADE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7E43916B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515566F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5DB780" w14:textId="0542C532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C21A50" w:rsidRPr="003D2342" w14:paraId="0599E7A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FB971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76BAC006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DA1740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25F593D9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D97DC91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D9F68D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F978E3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61B205C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5A82A99E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1FDF3C1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91DD2F" w14:textId="776C5D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20B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C21A50" w:rsidRPr="003D2342" w14:paraId="5B9A8BB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D372C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7F5571F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8239EF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2DC130BC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 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8AADBDA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538FE1F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C0E16DC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C21A50" w:rsidRPr="00DD3563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3BB63CE8" w:rsidR="00C21A50" w:rsidRPr="00347CF8" w:rsidRDefault="0033637F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B4602"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0B7054C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2200044" w14:textId="6DE98428" w:rsidR="00C21A50" w:rsidRPr="00347CF8" w:rsidRDefault="00015DAD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C21A50" w:rsidRPr="003D2342" w14:paraId="079CCDA5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4A7F1030" w14:textId="533AFD4D" w:rsidR="00C21A50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C21A50" w:rsidRPr="003D2342" w14:paraId="565A5BBB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76347ADD" w14:textId="7CA3EAB0" w:rsidR="00C21A50" w:rsidRPr="00347CF8" w:rsidRDefault="00532163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4/2024</w:t>
            </w:r>
          </w:p>
        </w:tc>
      </w:tr>
      <w:tr w:rsidR="00C21A50" w:rsidRPr="003D2342" w14:paraId="5DC9B257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6CF3BDEA" w14:textId="61931C98" w:rsidR="00C21A50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C21A50" w:rsidRPr="003D2342" w14:paraId="3BC8212E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</w:t>
            </w:r>
            <w:r w:rsidR="00534E31"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73666F48" w14:textId="35D62BB8" w:rsidR="00C21A50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C21A50" w:rsidRPr="003D2342" w14:paraId="5A09316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647A639" w14:textId="2E775B7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3DC006C" w14:textId="4E40109A" w:rsidR="00C21A50" w:rsidRPr="00347CF8" w:rsidRDefault="00532163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4/2024</w:t>
            </w:r>
          </w:p>
        </w:tc>
      </w:tr>
      <w:tr w:rsidR="001976F5" w:rsidRPr="003D2342" w14:paraId="272DBBD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1976F5" w:rsidRDefault="001976F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2CEAD7B8" w:rsidR="001976F5" w:rsidRDefault="00F57787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09ECAE4" w14:textId="24887A26" w:rsidR="001976F5" w:rsidRDefault="00532163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mework para desarrollo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06DA634D" w14:textId="305BE81F" w:rsidR="001976F5" w:rsidRDefault="00467E36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</w:t>
            </w:r>
            <w:r w:rsidR="007751B5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1976F5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034FCB0F" w14:textId="2D564C4A" w:rsidR="001976F5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C21A50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</w:t>
            </w:r>
            <w:r w:rsidR="00DB10F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250A07D3" w:rsidR="00C21A50" w:rsidRPr="00347CF8" w:rsidRDefault="00EB4602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C8A674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C21A50" w:rsidRPr="00347CF8" w:rsidRDefault="00DB10F8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C21A50" w:rsidRPr="00347C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C21A50" w:rsidRPr="00347CF8" w:rsidRDefault="007751B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C21A50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08" w:type="dxa"/>
            <w:shd w:val="clear" w:color="auto" w:fill="C189F7"/>
          </w:tcPr>
          <w:p w14:paraId="463363D9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DB10F8" w:rsidRPr="003D2342" w14:paraId="5E03D770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DB10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las 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DB10F8" w:rsidRPr="00347CF8" w:rsidRDefault="00ED5B7B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500E2A7" w14:textId="1A61E520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DB10F8" w:rsidRPr="003D2342" w14:paraId="69662FF9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DB10F8" w:rsidRDefault="003028A7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B7989A" w14:textId="4594E845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DB10F8" w:rsidRPr="003D2342" w14:paraId="12507AB2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DB10F8" w:rsidRDefault="00DB10F8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DB10F8" w:rsidRDefault="00CC354E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3745E40" w14:textId="453E7C08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DB10F8" w:rsidRPr="003D2342" w14:paraId="1432859D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DB10F8" w:rsidRDefault="00CC354E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1D219BF" w14:textId="77777777" w:rsidR="00DB10F8" w:rsidRPr="00347CF8" w:rsidRDefault="00DB10F8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DB10F8" w:rsidRPr="003D2342" w14:paraId="75A2136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DB10F8" w:rsidRDefault="00CC354E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A99ABD" w14:textId="77777777" w:rsidR="00DB10F8" w:rsidRPr="00347CF8" w:rsidRDefault="00DB10F8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67F3E14A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</w:t>
            </w:r>
            <w:r w:rsidR="00C21A50">
              <w:rPr>
                <w:sz w:val="16"/>
                <w:szCs w:val="16"/>
              </w:rPr>
              <w:t>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C21A50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2F3D9117" w14:textId="0BA39CD4" w:rsidR="00C21A50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56A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C21A50" w:rsidRPr="003D2342" w14:paraId="14B2FA0C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C21A50" w:rsidRPr="00347CF8" w:rsidRDefault="007751B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1ABA473F" w:rsidR="00C21A50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508" w:type="dxa"/>
            <w:shd w:val="clear" w:color="auto" w:fill="C189F7"/>
          </w:tcPr>
          <w:p w14:paraId="1DF32A85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1D852D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ED2291" w:rsidRDefault="00A837C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1E6A68F1" w:rsidR="00ED2291" w:rsidRPr="00347CF8" w:rsidRDefault="00D539F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C37A36C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6AF2313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ED2291" w:rsidRDefault="00A837C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6F76DA2D" w:rsidR="00ED2291" w:rsidRPr="00347CF8" w:rsidRDefault="00F07FC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F8420FB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2E0606AA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ED2291" w:rsidRDefault="00A837C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sistema de carga de excepciones para los lugares </w:t>
            </w:r>
            <w:r w:rsidR="007751B5">
              <w:rPr>
                <w:sz w:val="16"/>
                <w:szCs w:val="16"/>
              </w:rPr>
              <w:t>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57DF152E" w:rsidR="00ED2291" w:rsidRPr="00347CF8" w:rsidRDefault="00F07FC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5822D06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6C3D8FD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1BB00C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3CEC9690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FFBC6E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65FF18C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ga de todos los datos almacenados en modo offline </w:t>
            </w:r>
            <w:r w:rsidR="007B4217">
              <w:rPr>
                <w:sz w:val="16"/>
                <w:szCs w:val="16"/>
              </w:rPr>
              <w:t xml:space="preserve">automáticamente </w:t>
            </w:r>
            <w:r>
              <w:rPr>
                <w:sz w:val="16"/>
                <w:szCs w:val="16"/>
              </w:rPr>
              <w:t>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A23CB1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1A9FCF3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7B4F58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0A41FDDC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7BB46A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rtura y cierre del 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C825D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5A29257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8E3237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41D16A9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ED2291" w:rsidRDefault="00F46D01" w:rsidP="00F46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A13741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5F55B25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401AEC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F46D01" w:rsidRPr="003D2342" w14:paraId="466F53C2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F46D0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F46D0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F46D01" w:rsidRDefault="007B4217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</w:t>
            </w:r>
            <w:r w:rsidR="007751B5">
              <w:rPr>
                <w:sz w:val="16"/>
                <w:szCs w:val="16"/>
              </w:rPr>
              <w:t xml:space="preserve"> del proceso </w:t>
            </w:r>
            <w:r>
              <w:rPr>
                <w:sz w:val="16"/>
                <w:szCs w:val="16"/>
              </w:rPr>
              <w:t>automático</w:t>
            </w:r>
            <w:r w:rsidR="007751B5">
              <w:rPr>
                <w:sz w:val="16"/>
                <w:szCs w:val="16"/>
              </w:rPr>
              <w:t xml:space="preserve"> para el </w:t>
            </w:r>
            <w:r>
              <w:rPr>
                <w:sz w:val="16"/>
                <w:szCs w:val="16"/>
              </w:rPr>
              <w:t>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F46D0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F46D0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C6D414F" w14:textId="77777777" w:rsidR="00F46D01" w:rsidRPr="00347CF8" w:rsidRDefault="00F46D0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C199C9E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C21A50" w:rsidRPr="00347CF8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C21A50" w:rsidRPr="00347CF8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0D3CFC44" w:rsidR="00C21A50" w:rsidRPr="00347CF8" w:rsidRDefault="00FE357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1B810833" w14:textId="32AE12C1" w:rsidR="00C21A50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0244FE3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5725407E" w:rsidR="00C21A50" w:rsidRPr="00347CF8" w:rsidRDefault="00EB4602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B2A3B">
              <w:rPr>
                <w:sz w:val="16"/>
                <w:szCs w:val="16"/>
              </w:rPr>
              <w:t>8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9880EB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2DD88BF0" w:rsidR="00C21A50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B2A3B"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4CB43CA9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0942FE0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5C37A6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5C37A6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E53D" w14:textId="667EEF6F" w:rsidR="005C37A6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5C37A6" w:rsidRPr="003D2342" w14:paraId="32AF31A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5C37A6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5C37A6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E26E53" w14:textId="77777777" w:rsidR="005C37A6" w:rsidRPr="00347CF8" w:rsidRDefault="005C37A6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1CD968E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5C37A6" w:rsidRDefault="003E2F49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5C37A6" w:rsidRDefault="005C37A6" w:rsidP="005C37A6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33AF51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1563EA3B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5C37A6" w:rsidRDefault="003E2F49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5C37A6" w:rsidRDefault="005C37A6" w:rsidP="005C37A6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901434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10C92B8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380D71C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4089648C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2CB690A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123F55B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2465CF31" w:rsidR="003E2F49" w:rsidRDefault="004C6D77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073314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57F05ED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6726B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390796C6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8CF0534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4CFA9FE9" w14:textId="77777777" w:rsidTr="005C37A6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0E68DF1D" w:rsidR="003E2F49" w:rsidRDefault="007049B2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8E8FB39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23D32BE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53749B67" w:rsidR="003E2F49" w:rsidRDefault="007049B2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8D378EF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21C89BDF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19330F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07643CB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99B5685" w14:textId="122DE4B1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52FD9E" w14:textId="05DEF65E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D84CF2" w14:textId="08417C77" w:rsidR="00AA3263" w:rsidRPr="0089134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60CC2BF" w14:textId="5A06F5F6" w:rsidR="00AA3263" w:rsidRPr="00CD7179" w:rsidRDefault="00AA3263" w:rsidP="00AA3263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297E345" w14:textId="5816C1CC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F6854A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1668E328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E617FF9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AA3263" w:rsidRDefault="00AA3263" w:rsidP="00AA3263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AA3263" w:rsidRDefault="00AA3263" w:rsidP="00AA3263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358CD6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44ADB9DA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AA3263" w:rsidRPr="005C37A6" w:rsidRDefault="00AA3263" w:rsidP="00AA32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AA3263" w:rsidRPr="00CD4F96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08" w:type="dxa"/>
            <w:shd w:val="clear" w:color="auto" w:fill="C189F7"/>
          </w:tcPr>
          <w:p w14:paraId="76841886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69B11B24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AA3263" w:rsidRDefault="00AA3263" w:rsidP="00AA3263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9298A73" w14:textId="3F3A8FF5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AA3263" w:rsidRPr="003D2342" w14:paraId="4EA46E7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AA3263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AA3263" w:rsidRDefault="00AA3263" w:rsidP="00AA3263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160AAE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14E29EB4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67612558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7CEB9A0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AA3263" w:rsidRPr="005C37A6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4D8831CE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445000B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5ADBFB99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5AF39A5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sta en march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0EDD4D85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488E196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D390420" w14:textId="45353D7A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la nube donde se almacenará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3F602647" w14:textId="27995822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6ECE15B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533E2E14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25322A4E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0A485E99" w:rsidR="00AA3263" w:rsidRPr="00347CF8" w:rsidRDefault="00085BB3" w:rsidP="00AA32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189F7"/>
          </w:tcPr>
          <w:p w14:paraId="4398AD53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  <w:tr w:rsidR="00AA3263" w:rsidRPr="003D2342" w14:paraId="04288731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2CED75A" w14:textId="77777777" w:rsidR="00AA3263" w:rsidRPr="00347CF8" w:rsidRDefault="00AA3263" w:rsidP="00AA326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3A40A77A" w14:textId="04FCB383" w:rsidR="00930898" w:rsidRDefault="00930898" w:rsidP="00F54550">
      <w:r>
        <w:t xml:space="preserve">OBSERVACION: la tarea 1.10.1 puesta a punto del sistema, es una tarea que se repartirá entre todos los </w:t>
      </w:r>
      <w:proofErr w:type="spellStart"/>
      <w:r>
        <w:t>Devs</w:t>
      </w:r>
      <w:proofErr w:type="spellEnd"/>
      <w:r>
        <w:t xml:space="preserve"> y nuestro </w:t>
      </w:r>
      <w:proofErr w:type="spellStart"/>
      <w:r>
        <w:t>Tester</w:t>
      </w:r>
      <w:proofErr w:type="spellEnd"/>
      <w:r>
        <w:t xml:space="preserve"> A, solo que el encargado de que se cumpla será Franco.</w:t>
      </w:r>
    </w:p>
    <w:p w14:paraId="770C0929" w14:textId="77777777" w:rsidR="00F54550" w:rsidRDefault="00F54550">
      <w:r>
        <w:br w:type="page"/>
      </w:r>
    </w:p>
    <w:p w14:paraId="75C94527" w14:textId="4256DE18" w:rsidR="00662DFB" w:rsidRDefault="00F54550" w:rsidP="00F40C96">
      <w:pPr>
        <w:pStyle w:val="Subtitle"/>
        <w:ind w:firstLine="708"/>
      </w:pPr>
      <w:r>
        <w:lastRenderedPageBreak/>
        <w:t>11- Calend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488044BC" w:rsidR="0077538C" w:rsidRDefault="00F40C96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1</w:t>
            </w: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7D0684D3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3A6B">
              <w:rPr>
                <w:sz w:val="16"/>
                <w:szCs w:val="16"/>
              </w:rPr>
              <w:t>2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67BB5AC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  <w:r w:rsidR="001F3A6B"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E292E1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  <w:r w:rsidR="001F3A6B">
              <w:rPr>
                <w:sz w:val="16"/>
                <w:szCs w:val="16"/>
              </w:rPr>
              <w:t xml:space="preserve"> diccionario de la WBS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8A3FDD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  <w:r w:rsidR="001F3A6B">
              <w:rPr>
                <w:sz w:val="16"/>
                <w:szCs w:val="16"/>
              </w:rPr>
              <w:t xml:space="preserve"> definición de administración de riesgos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6DA18AF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  <w:r w:rsidR="001F3A6B">
              <w:rPr>
                <w:sz w:val="16"/>
                <w:szCs w:val="16"/>
              </w:rPr>
              <w:t xml:space="preserve"> definición de administración de cambios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14F22AD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  <w:r w:rsidR="001F3A6B">
              <w:rPr>
                <w:sz w:val="16"/>
                <w:szCs w:val="16"/>
              </w:rPr>
              <w:t xml:space="preserve"> definición de administración de bugs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F62A8D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  <w:r w:rsidR="001F3A6B">
              <w:rPr>
                <w:sz w:val="16"/>
                <w:szCs w:val="16"/>
              </w:rPr>
              <w:t xml:space="preserve"> definición de roles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6172C835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  <w:r w:rsidR="001F3A6B">
              <w:rPr>
                <w:sz w:val="16"/>
                <w:szCs w:val="16"/>
              </w:rPr>
              <w:t xml:space="preserve"> armado de scrum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6653166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  <w:r w:rsidR="001F3A6B">
              <w:rPr>
                <w:sz w:val="16"/>
                <w:szCs w:val="16"/>
              </w:rPr>
              <w:t xml:space="preserve"> definición del calendario del proyecto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0F0BE1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1F3A6B">
              <w:rPr>
                <w:sz w:val="16"/>
                <w:szCs w:val="16"/>
              </w:rPr>
              <w:t xml:space="preserve"> control de avances S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79F380A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1F3A6B">
              <w:rPr>
                <w:sz w:val="16"/>
                <w:szCs w:val="16"/>
              </w:rPr>
              <w:t>.1 informe de avances S1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1F3A6B" w14:paraId="793D62C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9E71CD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80B4F8" w14:textId="3DBA3B95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  <w:r w:rsidR="007A66A4">
              <w:rPr>
                <w:sz w:val="16"/>
                <w:szCs w:val="16"/>
              </w:rPr>
              <w:t xml:space="preserve"> realización de</w:t>
            </w:r>
            <w:r>
              <w:rPr>
                <w:sz w:val="16"/>
                <w:szCs w:val="16"/>
              </w:rPr>
              <w:t xml:space="preserve"> minuta S1</w:t>
            </w:r>
          </w:p>
        </w:tc>
        <w:tc>
          <w:tcPr>
            <w:tcW w:w="1560" w:type="dxa"/>
          </w:tcPr>
          <w:p w14:paraId="60AB4C5C" w14:textId="3D4FA5CD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69D3D17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32EB66D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1F3A6B">
              <w:rPr>
                <w:sz w:val="16"/>
                <w:szCs w:val="16"/>
              </w:rPr>
              <w:t xml:space="preserve"> tabla de usuarios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0E333E2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  <w:r w:rsidR="001F3A6B">
              <w:rPr>
                <w:sz w:val="16"/>
                <w:szCs w:val="16"/>
              </w:rPr>
              <w:t xml:space="preserve"> tabla de imágenes de personas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2E21EEF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  <w:r w:rsidR="001F3A6B">
              <w:rPr>
                <w:sz w:val="16"/>
                <w:szCs w:val="16"/>
              </w:rPr>
              <w:t xml:space="preserve"> control de cambios S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3D7308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  <w:r w:rsidR="001F3A6B">
              <w:rPr>
                <w:sz w:val="16"/>
                <w:szCs w:val="16"/>
              </w:rPr>
              <w:t xml:space="preserve"> control de riesgos S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323AB19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  <w:r w:rsidR="001F3A6B">
              <w:rPr>
                <w:sz w:val="16"/>
                <w:szCs w:val="16"/>
              </w:rPr>
              <w:t xml:space="preserve"> control de estimaciones S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359BF60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  <w:r w:rsidR="001F3A6B">
              <w:rPr>
                <w:sz w:val="16"/>
                <w:szCs w:val="16"/>
              </w:rPr>
              <w:t xml:space="preserve"> actualización S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1B4FF5E2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rello</w:t>
            </w:r>
            <w:proofErr w:type="spellEnd"/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42DDAD6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esting</w:t>
            </w:r>
            <w:proofErr w:type="spellEnd"/>
            <w:r w:rsidR="001F3A6B">
              <w:rPr>
                <w:sz w:val="16"/>
                <w:szCs w:val="16"/>
              </w:rPr>
              <w:t xml:space="preserve"> tolos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49A9264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sql</w:t>
            </w:r>
            <w:proofErr w:type="spellEnd"/>
            <w:r w:rsidR="001F3A6B">
              <w:rPr>
                <w:sz w:val="16"/>
                <w:szCs w:val="16"/>
              </w:rPr>
              <w:t xml:space="preserve"> lite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4934218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  <w:r w:rsidR="001F3A6B">
              <w:rPr>
                <w:sz w:val="16"/>
                <w:szCs w:val="16"/>
              </w:rPr>
              <w:t xml:space="preserve"> librerías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2EA53F7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react</w:t>
            </w:r>
            <w:proofErr w:type="spellEnd"/>
            <w:r w:rsidR="001F3A6B">
              <w:rPr>
                <w:sz w:val="16"/>
                <w:szCs w:val="16"/>
              </w:rPr>
              <w:t>-native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672352E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685200E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F57787">
              <w:rPr>
                <w:sz w:val="16"/>
                <w:szCs w:val="16"/>
              </w:rPr>
              <w:t>f</w:t>
            </w:r>
            <w:r w:rsidR="00F57787">
              <w:rPr>
                <w:sz w:val="16"/>
                <w:szCs w:val="16"/>
              </w:rPr>
              <w:t>lask</w:t>
            </w:r>
            <w:proofErr w:type="spellEnd"/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75301F6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  <w:r w:rsidR="001F3A6B">
              <w:rPr>
                <w:sz w:val="16"/>
                <w:szCs w:val="16"/>
              </w:rPr>
              <w:t xml:space="preserve"> definición de </w:t>
            </w:r>
            <w:proofErr w:type="spellStart"/>
            <w:r w:rsidR="001F3A6B">
              <w:rPr>
                <w:sz w:val="16"/>
                <w:szCs w:val="16"/>
              </w:rPr>
              <w:t>end-points</w:t>
            </w:r>
            <w:proofErr w:type="spellEnd"/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6170C1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  <w:r w:rsidR="001F3A6B">
              <w:rPr>
                <w:sz w:val="16"/>
                <w:szCs w:val="16"/>
              </w:rPr>
              <w:t xml:space="preserve"> implementación de la IA para reconocimiento facial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482D227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de usuario con reconocimiento facial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396604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  <w:r w:rsidR="001F3A6B">
              <w:rPr>
                <w:sz w:val="16"/>
                <w:szCs w:val="16"/>
              </w:rPr>
              <w:t xml:space="preserve"> modelado y entrenamiento de la IA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8E7F61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 w:rsidR="001F3A6B">
              <w:rPr>
                <w:sz w:val="16"/>
                <w:szCs w:val="16"/>
              </w:rPr>
              <w:t xml:space="preserve"> creación de la pantalla de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493D8E5E" w:rsidR="0077538C" w:rsidRPr="001F3A6B" w:rsidRDefault="0077538C" w:rsidP="00973C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8.2.1</w:t>
            </w:r>
            <w:r w:rsidR="001F3A6B">
              <w:rPr>
                <w:sz w:val="16"/>
                <w:szCs w:val="16"/>
              </w:rPr>
              <w:t xml:space="preserve"> diseño</w:t>
            </w:r>
            <w:r w:rsidR="001F3A6B">
              <w:rPr>
                <w:sz w:val="16"/>
                <w:szCs w:val="16"/>
                <w:lang w:val="en-US"/>
              </w:rPr>
              <w:t xml:space="preserve"> de interfa</w:t>
            </w:r>
            <w:r w:rsidR="007A66A4">
              <w:rPr>
                <w:sz w:val="16"/>
                <w:szCs w:val="16"/>
                <w:lang w:val="en-US"/>
              </w:rPr>
              <w:t>ces</w:t>
            </w:r>
            <w:r w:rsidR="001F3A6B">
              <w:rPr>
                <w:sz w:val="16"/>
                <w:szCs w:val="16"/>
                <w:lang w:val="en-US"/>
              </w:rPr>
              <w:t xml:space="preserve"> S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13C6B8" w14:textId="115F05F0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046BD3" w14:paraId="0B71A7A7" w14:textId="77777777" w:rsidTr="007A66A4">
        <w:tc>
          <w:tcPr>
            <w:tcW w:w="1129" w:type="dxa"/>
            <w:shd w:val="clear" w:color="auto" w:fill="E7E6E6" w:themeFill="background2"/>
          </w:tcPr>
          <w:p w14:paraId="0EBB5059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60F18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5A7DDE5D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29C87D0A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F40C96" w14:paraId="28BA4A85" w14:textId="77777777" w:rsidTr="007A66A4">
        <w:tc>
          <w:tcPr>
            <w:tcW w:w="1129" w:type="dxa"/>
            <w:vMerge w:val="restart"/>
            <w:shd w:val="clear" w:color="auto" w:fill="B4C6E7" w:themeFill="accent1" w:themeFillTint="66"/>
          </w:tcPr>
          <w:p w14:paraId="123603D1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6D0166E1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21C34B6C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663FD9C2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07C88E89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06CA71F2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5C2B4843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65E3C9E7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2B6977F7" w14:textId="0A61454D" w:rsidR="00F40C96" w:rsidRDefault="00F40C96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2</w:t>
            </w:r>
          </w:p>
          <w:p w14:paraId="1E27B12E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22395BEE" w14:textId="73C4F2F8" w:rsidR="00F40C96" w:rsidRPr="00D539F9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4536" w:type="dxa"/>
          </w:tcPr>
          <w:p w14:paraId="0D887E06" w14:textId="3EED1629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 refinamiento de requerimientos S2</w:t>
            </w:r>
          </w:p>
        </w:tc>
        <w:tc>
          <w:tcPr>
            <w:tcW w:w="1560" w:type="dxa"/>
          </w:tcPr>
          <w:p w14:paraId="4857675F" w14:textId="28780700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06F8288F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0CF6B5B7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48BCB3CC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667616F2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544CA9DE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3333251E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131EF36C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6A026479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2EF22247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68DA5CE8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3C46C0E1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5C259462" w14:textId="3EEF210E" w:rsidR="00F40C96" w:rsidRPr="001750D6" w:rsidRDefault="00F40C96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11A0">
              <w:rPr>
                <w:sz w:val="16"/>
                <w:szCs w:val="16"/>
              </w:rPr>
              <w:t>2</w:t>
            </w:r>
          </w:p>
        </w:tc>
      </w:tr>
      <w:tr w:rsidR="00F40C96" w14:paraId="2EEE7145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DC99EC5" w14:textId="7BCBB368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DCA5DD" w14:textId="33F1B5FE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 control de avances S2</w:t>
            </w:r>
          </w:p>
        </w:tc>
        <w:tc>
          <w:tcPr>
            <w:tcW w:w="1560" w:type="dxa"/>
          </w:tcPr>
          <w:p w14:paraId="4DD3CEE6" w14:textId="5ADF9216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52F8F" w14:textId="77777777" w:rsidR="00F40C96" w:rsidRPr="001750D6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14:paraId="31D4C1F2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C7C2243" w14:textId="317FFCD9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3B0EAD" w14:textId="32533935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 informe de avances S2</w:t>
            </w:r>
          </w:p>
        </w:tc>
        <w:tc>
          <w:tcPr>
            <w:tcW w:w="1560" w:type="dxa"/>
          </w:tcPr>
          <w:p w14:paraId="21AECE61" w14:textId="00FD252E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A30164F" w14:textId="77777777" w:rsidR="00F40C96" w:rsidRPr="001750D6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14:paraId="1AB3736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4A21344F" w14:textId="4A97E345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E09AE7" w14:textId="0E76DCB1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 realización de minuta S2</w:t>
            </w:r>
          </w:p>
        </w:tc>
        <w:tc>
          <w:tcPr>
            <w:tcW w:w="1560" w:type="dxa"/>
          </w:tcPr>
          <w:p w14:paraId="21A398D0" w14:textId="0A881601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C2A3802" w14:textId="77777777" w:rsidR="00F40C96" w:rsidRPr="001750D6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1A83AC30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15F059D" w14:textId="00ED9D21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75803" w14:textId="3295B435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1 testing de front y bac</w:t>
            </w:r>
            <w:r>
              <w:rPr>
                <w:sz w:val="16"/>
                <w:szCs w:val="16"/>
                <w:lang w:val="en-US"/>
              </w:rPr>
              <w:t>k S2</w:t>
            </w:r>
          </w:p>
        </w:tc>
        <w:tc>
          <w:tcPr>
            <w:tcW w:w="1560" w:type="dxa"/>
          </w:tcPr>
          <w:p w14:paraId="48A84E38" w14:textId="21C0D1FF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7BCDA018" w14:textId="77777777" w:rsidR="00F40C96" w:rsidRPr="007A66A4" w:rsidRDefault="00F40C96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40C96" w:rsidRPr="007A66A4" w14:paraId="343BE0EA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48715D77" w14:textId="7777777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01B88A1" w14:textId="02EBF05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1 control de bugs S2</w:t>
            </w:r>
          </w:p>
        </w:tc>
        <w:tc>
          <w:tcPr>
            <w:tcW w:w="1560" w:type="dxa"/>
          </w:tcPr>
          <w:p w14:paraId="7B555FA0" w14:textId="306FF14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154286D9" w14:textId="77777777" w:rsidR="00F40C96" w:rsidRPr="007A66A4" w:rsidRDefault="00F40C96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40C96" w:rsidRPr="007A66A4" w14:paraId="6CDF0C82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348FAD1B" w14:textId="7777777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6F0B5A9" w14:textId="5F5E3D3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 xml:space="preserve">1.4.2.1 </w:t>
            </w:r>
            <w:proofErr w:type="spellStart"/>
            <w:r w:rsidRPr="007A66A4">
              <w:rPr>
                <w:sz w:val="16"/>
                <w:szCs w:val="16"/>
              </w:rPr>
              <w:t>backup</w:t>
            </w:r>
            <w:proofErr w:type="spellEnd"/>
            <w:r w:rsidRPr="007A66A4">
              <w:rPr>
                <w:sz w:val="16"/>
                <w:szCs w:val="16"/>
              </w:rPr>
              <w:t xml:space="preserve"> de la base de</w:t>
            </w:r>
            <w:r>
              <w:rPr>
                <w:sz w:val="16"/>
                <w:szCs w:val="16"/>
              </w:rPr>
              <w:t xml:space="preserve"> datos S2</w:t>
            </w:r>
          </w:p>
        </w:tc>
        <w:tc>
          <w:tcPr>
            <w:tcW w:w="1560" w:type="dxa"/>
          </w:tcPr>
          <w:p w14:paraId="5B75C77F" w14:textId="3D5F35C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0732854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6A229FE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65C55349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18FA0C" w14:textId="7A200E7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 control de cambios S2</w:t>
            </w:r>
          </w:p>
        </w:tc>
        <w:tc>
          <w:tcPr>
            <w:tcW w:w="1560" w:type="dxa"/>
          </w:tcPr>
          <w:p w14:paraId="7F3D9917" w14:textId="261F486F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26F56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45CEF32F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D7E49FB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0E8E2B2" w14:textId="266168D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 control de riesgos S2</w:t>
            </w:r>
          </w:p>
        </w:tc>
        <w:tc>
          <w:tcPr>
            <w:tcW w:w="1560" w:type="dxa"/>
          </w:tcPr>
          <w:p w14:paraId="414DAF90" w14:textId="360454E5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C550C8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48FC0E41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2A4EC89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12FAFF" w14:textId="53927E4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 control de estimaciones S2</w:t>
            </w:r>
          </w:p>
        </w:tc>
        <w:tc>
          <w:tcPr>
            <w:tcW w:w="1560" w:type="dxa"/>
          </w:tcPr>
          <w:p w14:paraId="4F33B718" w14:textId="5F39B7DF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03F5DE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19913772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DFACB3F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407EE" w14:textId="067A0A9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 actualización S2</w:t>
            </w:r>
          </w:p>
        </w:tc>
        <w:tc>
          <w:tcPr>
            <w:tcW w:w="1560" w:type="dxa"/>
          </w:tcPr>
          <w:p w14:paraId="77C0F958" w14:textId="0CE9FC7D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12A948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8732B2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9BAF40E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4316971" w14:textId="2308356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 diseño</w:t>
            </w:r>
            <w:r>
              <w:rPr>
                <w:sz w:val="16"/>
                <w:szCs w:val="16"/>
                <w:lang w:val="en-US"/>
              </w:rPr>
              <w:t xml:space="preserve"> de interfaces S2</w:t>
            </w:r>
          </w:p>
        </w:tc>
        <w:tc>
          <w:tcPr>
            <w:tcW w:w="1560" w:type="dxa"/>
          </w:tcPr>
          <w:p w14:paraId="56A70245" w14:textId="33FBEEA4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00EF252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65D075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FB2C832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8B6E9D2" w14:textId="1C51168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2 hasta 1.4.1.9 tablas</w:t>
            </w:r>
          </w:p>
        </w:tc>
        <w:tc>
          <w:tcPr>
            <w:tcW w:w="1560" w:type="dxa"/>
          </w:tcPr>
          <w:p w14:paraId="1C351E51" w14:textId="6DD9402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CD8DB2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4088111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B3B6935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3FDA4A" w14:textId="72C68F1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casos de prueba</w:t>
            </w:r>
          </w:p>
        </w:tc>
        <w:tc>
          <w:tcPr>
            <w:tcW w:w="1560" w:type="dxa"/>
          </w:tcPr>
          <w:p w14:paraId="29A62007" w14:textId="466C587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5276988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0A5FD8F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893CC59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13620D" w14:textId="4EDE629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 autenticación de visitantes con reconocimiento facial</w:t>
            </w:r>
          </w:p>
        </w:tc>
        <w:tc>
          <w:tcPr>
            <w:tcW w:w="1560" w:type="dxa"/>
          </w:tcPr>
          <w:p w14:paraId="57A55FF8" w14:textId="574DCD28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E5F7F5D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76E9480A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6656D5B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2109B0" w14:textId="5090031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1560" w:type="dxa"/>
          </w:tcPr>
          <w:p w14:paraId="3A7D5F4F" w14:textId="28B03174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6BE2047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C043884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556DA7C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08CEF8" w14:textId="7E5FD2A1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0CF8C6C1" w14:textId="67DE3C7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EED989B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2E9CCEC0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646DE2B2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9EAF7D" w14:textId="33F6447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1560" w:type="dxa"/>
          </w:tcPr>
          <w:p w14:paraId="70BF2CAB" w14:textId="09AD25DB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121894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285D94BF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12AE2F66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D0DCF" w14:textId="040464B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5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6FE7890D" w14:textId="3798BF0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081A32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5911A0" w:rsidRPr="007A66A4" w14:paraId="737DB7A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40A50D1" w14:textId="77777777" w:rsidR="005911A0" w:rsidRPr="007A66A4" w:rsidRDefault="005911A0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CB4A4D" w14:textId="55D83EB9" w:rsidR="005911A0" w:rsidRDefault="005911A0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 creación de las pantallas de menú</w:t>
            </w:r>
          </w:p>
        </w:tc>
        <w:tc>
          <w:tcPr>
            <w:tcW w:w="1560" w:type="dxa"/>
          </w:tcPr>
          <w:p w14:paraId="73EE46DC" w14:textId="6E0111F7" w:rsidR="005911A0" w:rsidRDefault="005911A0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7214C6D" w14:textId="77777777" w:rsidR="005911A0" w:rsidRPr="007A66A4" w:rsidRDefault="005911A0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504DFC4B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B68296C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09CB75" w14:textId="1C33E353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8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60" w:type="dxa"/>
          </w:tcPr>
          <w:p w14:paraId="30CF1C53" w14:textId="0E72179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47E674F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F4DF503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651DCFC6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8D863" w14:textId="5E0CE971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9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255238AA" w14:textId="78E85FA3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549E68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444E3FBD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5094F35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306CDC" w14:textId="4F1DFCA8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0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</w:t>
            </w:r>
            <w:r w:rsidR="005911A0">
              <w:rPr>
                <w:sz w:val="16"/>
                <w:szCs w:val="16"/>
              </w:rPr>
              <w:t>físicos</w:t>
            </w:r>
          </w:p>
        </w:tc>
        <w:tc>
          <w:tcPr>
            <w:tcW w:w="1560" w:type="dxa"/>
          </w:tcPr>
          <w:p w14:paraId="69CD2523" w14:textId="05A9DA3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E169B3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02AA8A3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8303FAE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7EBC5" w14:textId="07F23545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1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</w:t>
            </w:r>
          </w:p>
        </w:tc>
        <w:tc>
          <w:tcPr>
            <w:tcW w:w="1560" w:type="dxa"/>
          </w:tcPr>
          <w:p w14:paraId="40ECE49E" w14:textId="602630E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0B6B92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3068A01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508ACAF2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98945B" w14:textId="75D2A6D2" w:rsidR="00F40C9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 creación de pantalla de autenticación online</w:t>
            </w:r>
          </w:p>
        </w:tc>
        <w:tc>
          <w:tcPr>
            <w:tcW w:w="1560" w:type="dxa"/>
          </w:tcPr>
          <w:p w14:paraId="33805D39" w14:textId="342EC01F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85186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66BCF0" w14:textId="057375F9" w:rsidR="00046BD3" w:rsidRDefault="00046BD3" w:rsidP="00046BD3"/>
    <w:p w14:paraId="38BBB7A9" w14:textId="77777777" w:rsidR="00F40C96" w:rsidRDefault="00F40C96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5B3CDA1" w14:textId="77777777" w:rsidTr="0083583D">
        <w:tc>
          <w:tcPr>
            <w:tcW w:w="1129" w:type="dxa"/>
            <w:shd w:val="clear" w:color="auto" w:fill="E7E6E6" w:themeFill="background2"/>
          </w:tcPr>
          <w:p w14:paraId="16F70570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1D985EEC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797E5747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7EE72CEF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1AF6D71C" w14:textId="77777777" w:rsidTr="0083583D">
        <w:tc>
          <w:tcPr>
            <w:tcW w:w="1129" w:type="dxa"/>
            <w:vMerge w:val="restart"/>
            <w:shd w:val="clear" w:color="auto" w:fill="B4C6E7" w:themeFill="accent1" w:themeFillTint="66"/>
          </w:tcPr>
          <w:p w14:paraId="78CD00FA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2BF0B3B4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21F4A744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3A1D23B1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2D8C06C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538ACA79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04C54EE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2EC7003A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482E504B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3316DF8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79756B7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0FB69536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6A86F30F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3</w:t>
            </w:r>
          </w:p>
          <w:p w14:paraId="56277A5D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5DE45641" w14:textId="438E1B8D" w:rsidR="00C10DE8" w:rsidRPr="00044D1B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4536" w:type="dxa"/>
          </w:tcPr>
          <w:p w14:paraId="1BCDE15E" w14:textId="1BAB005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 refinamiento de requerimientos S3</w:t>
            </w:r>
          </w:p>
        </w:tc>
        <w:tc>
          <w:tcPr>
            <w:tcW w:w="1560" w:type="dxa"/>
          </w:tcPr>
          <w:p w14:paraId="444BA040" w14:textId="46A5D5C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5A7864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F82853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44223D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47F6A68B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7ED7198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7A9DEF1F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C7401D7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7551B2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0814015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5B9E9429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57D4A72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1C79F06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244F8D92" w14:textId="57A31E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C10DE8" w14:paraId="799E9C3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AA7021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4074F85" w14:textId="617544C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 control de avances S3</w:t>
            </w:r>
          </w:p>
        </w:tc>
        <w:tc>
          <w:tcPr>
            <w:tcW w:w="1560" w:type="dxa"/>
          </w:tcPr>
          <w:p w14:paraId="67827921" w14:textId="58218A3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36DE2B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04AB2F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4DC6DE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7713B78" w14:textId="2FDD3A3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 informe de avances S3</w:t>
            </w:r>
          </w:p>
        </w:tc>
        <w:tc>
          <w:tcPr>
            <w:tcW w:w="1560" w:type="dxa"/>
          </w:tcPr>
          <w:p w14:paraId="3E032A6F" w14:textId="12E0D3D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A7FB4E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293A73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CC0936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E3E947" w14:textId="3F1DCD7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 realización de minuta S3</w:t>
            </w:r>
          </w:p>
        </w:tc>
        <w:tc>
          <w:tcPr>
            <w:tcW w:w="1560" w:type="dxa"/>
          </w:tcPr>
          <w:p w14:paraId="3C79233B" w14:textId="7021FD5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49717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D0D6A1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581FA6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6F7DE8" w14:textId="1DE12CDA" w:rsidR="00C10DE8" w:rsidRPr="0083583D" w:rsidRDefault="00C10DE8" w:rsidP="0083583D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2</w:t>
            </w:r>
            <w:r w:rsidRPr="007A66A4">
              <w:rPr>
                <w:sz w:val="16"/>
                <w:szCs w:val="16"/>
                <w:lang w:val="en-US"/>
              </w:rPr>
              <w:t xml:space="preserve"> testing de front y bac</w:t>
            </w:r>
            <w:r>
              <w:rPr>
                <w:sz w:val="16"/>
                <w:szCs w:val="16"/>
                <w:lang w:val="en-US"/>
              </w:rPr>
              <w:t>k S3</w:t>
            </w:r>
          </w:p>
        </w:tc>
        <w:tc>
          <w:tcPr>
            <w:tcW w:w="1560" w:type="dxa"/>
          </w:tcPr>
          <w:p w14:paraId="3E3E143C" w14:textId="23BAD86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6E9B0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F70897D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6AB6AB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928D195" w14:textId="3F92368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2 control de bugs S3</w:t>
            </w:r>
          </w:p>
        </w:tc>
        <w:tc>
          <w:tcPr>
            <w:tcW w:w="1560" w:type="dxa"/>
          </w:tcPr>
          <w:p w14:paraId="3DFD0D55" w14:textId="4F2529B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2FF5454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87F5BF7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577D8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77FE28" w14:textId="5AA2FFC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2 actualización S3</w:t>
            </w:r>
          </w:p>
        </w:tc>
        <w:tc>
          <w:tcPr>
            <w:tcW w:w="1560" w:type="dxa"/>
          </w:tcPr>
          <w:p w14:paraId="745E3B5D" w14:textId="11FA74C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E1862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F391DF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193BFA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2B4B7F" w14:textId="143FF00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 control de cambios S3</w:t>
            </w:r>
          </w:p>
        </w:tc>
        <w:tc>
          <w:tcPr>
            <w:tcW w:w="1560" w:type="dxa"/>
          </w:tcPr>
          <w:p w14:paraId="13FC0FF8" w14:textId="51835FA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FD65D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8AAAA7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3E5B25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F8AD8B" w14:textId="1BEB5DD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 control de riesgos S3</w:t>
            </w:r>
          </w:p>
        </w:tc>
        <w:tc>
          <w:tcPr>
            <w:tcW w:w="1560" w:type="dxa"/>
          </w:tcPr>
          <w:p w14:paraId="28268ED4" w14:textId="72D90CF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A4232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BFFE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FC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BA9152A" w14:textId="64D01DC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 control de estimaciones S3</w:t>
            </w:r>
          </w:p>
        </w:tc>
        <w:tc>
          <w:tcPr>
            <w:tcW w:w="1560" w:type="dxa"/>
          </w:tcPr>
          <w:p w14:paraId="109DC31A" w14:textId="54C1480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F5283E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05E0B45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A101F8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68A3D" w14:textId="7A883A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 actualización S3</w:t>
            </w:r>
          </w:p>
        </w:tc>
        <w:tc>
          <w:tcPr>
            <w:tcW w:w="1560" w:type="dxa"/>
          </w:tcPr>
          <w:p w14:paraId="0541F3DF" w14:textId="1999D42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E35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BDBE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07841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87E4BF" w14:textId="5AD0714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 conexión con la base de datos</w:t>
            </w:r>
          </w:p>
        </w:tc>
        <w:tc>
          <w:tcPr>
            <w:tcW w:w="1560" w:type="dxa"/>
          </w:tcPr>
          <w:p w14:paraId="185F2D76" w14:textId="0996E90C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65FBE1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D24CB8A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13521C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E8A98" w14:textId="7F892E8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 carga de excepciones</w:t>
            </w:r>
          </w:p>
        </w:tc>
        <w:tc>
          <w:tcPr>
            <w:tcW w:w="1560" w:type="dxa"/>
          </w:tcPr>
          <w:p w14:paraId="7BF7A9E1" w14:textId="4CCC071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73D139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B05F5C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377A81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0799711" w14:textId="5CF948D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 LOG</w:t>
            </w:r>
          </w:p>
        </w:tc>
        <w:tc>
          <w:tcPr>
            <w:tcW w:w="1560" w:type="dxa"/>
          </w:tcPr>
          <w:p w14:paraId="53A50692" w14:textId="626B54D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CF9ECF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B7835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A2B8A2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5F3B13" w14:textId="03E5A51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 apertura y cierre del día</w:t>
            </w:r>
          </w:p>
        </w:tc>
        <w:tc>
          <w:tcPr>
            <w:tcW w:w="1560" w:type="dxa"/>
          </w:tcPr>
          <w:p w14:paraId="276A4A81" w14:textId="5C64779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3B9016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E7BCAD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F72D5C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801813" w14:textId="1AB78CE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9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1560" w:type="dxa"/>
          </w:tcPr>
          <w:p w14:paraId="34285025" w14:textId="0EA651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9975A9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76DF72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074C5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AC18BB0" w14:textId="13ACBB2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 autenticación de visitantes offline</w:t>
            </w:r>
          </w:p>
        </w:tc>
        <w:tc>
          <w:tcPr>
            <w:tcW w:w="1560" w:type="dxa"/>
          </w:tcPr>
          <w:p w14:paraId="5E18B6AD" w14:textId="649420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24FF9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7B9BDE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666AC4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EB0224" w14:textId="202479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 autorización de visitantes</w:t>
            </w:r>
          </w:p>
        </w:tc>
        <w:tc>
          <w:tcPr>
            <w:tcW w:w="1560" w:type="dxa"/>
          </w:tcPr>
          <w:p w14:paraId="31BE18B0" w14:textId="2EDBC7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4C5EA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56C95F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3E1453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29DF6C" w14:textId="642B67C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 creación de la pantalla de LOG</w:t>
            </w:r>
          </w:p>
        </w:tc>
        <w:tc>
          <w:tcPr>
            <w:tcW w:w="1560" w:type="dxa"/>
          </w:tcPr>
          <w:p w14:paraId="756CF6CA" w14:textId="426C827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044A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381500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C98074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C3571" w14:textId="235110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 creación de la pantalla de apertura y cierre del día</w:t>
            </w:r>
          </w:p>
        </w:tc>
        <w:tc>
          <w:tcPr>
            <w:tcW w:w="1560" w:type="dxa"/>
          </w:tcPr>
          <w:p w14:paraId="4F7AF330" w14:textId="18220A0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AD048B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BACCE0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587AD6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146012" w14:textId="353BB0C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 creación de la pantalla de autorización de visitantes</w:t>
            </w:r>
          </w:p>
        </w:tc>
        <w:tc>
          <w:tcPr>
            <w:tcW w:w="1560" w:type="dxa"/>
          </w:tcPr>
          <w:p w14:paraId="35B684F5" w14:textId="6CE69A4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6176C9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AA529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E034F4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05E00B" w14:textId="5C432CF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 creación de la pantalla de carga de excepciones</w:t>
            </w:r>
          </w:p>
        </w:tc>
        <w:tc>
          <w:tcPr>
            <w:tcW w:w="1560" w:type="dxa"/>
          </w:tcPr>
          <w:p w14:paraId="4C70B9C5" w14:textId="65B8C44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B93A81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BEB627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070D8E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3E68FE" w14:textId="5CFCF9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2 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94EA5E7" w14:textId="03E45D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93F49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4170EC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22CF28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60C6FD" w14:textId="7155CE9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 creación de la pantalla de autenticación offline</w:t>
            </w:r>
          </w:p>
        </w:tc>
        <w:tc>
          <w:tcPr>
            <w:tcW w:w="1560" w:type="dxa"/>
          </w:tcPr>
          <w:p w14:paraId="18BE9641" w14:textId="6AD3FF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96F3E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274BE1C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549DF5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988B5" w14:textId="300C2485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3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</w:t>
            </w:r>
          </w:p>
        </w:tc>
        <w:tc>
          <w:tcPr>
            <w:tcW w:w="1560" w:type="dxa"/>
          </w:tcPr>
          <w:p w14:paraId="7ECE76DE" w14:textId="7D1FCEC1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3313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19E720E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DDAF01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39C0D3" w14:textId="19982713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4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9A76561" w14:textId="484BAD8F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5E8DE2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21141B" w14:textId="7CC685A3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24348E3" w14:textId="77777777" w:rsidTr="00F3792B">
        <w:tc>
          <w:tcPr>
            <w:tcW w:w="1129" w:type="dxa"/>
            <w:shd w:val="clear" w:color="auto" w:fill="E7E6E6" w:themeFill="background2"/>
          </w:tcPr>
          <w:p w14:paraId="72952F75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04A9FAD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C9993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0EFC5B32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46F0F8FA" w14:textId="77777777" w:rsidTr="00F3792B">
        <w:tc>
          <w:tcPr>
            <w:tcW w:w="1129" w:type="dxa"/>
            <w:vMerge w:val="restart"/>
            <w:shd w:val="clear" w:color="auto" w:fill="B4C6E7" w:themeFill="accent1" w:themeFillTint="66"/>
          </w:tcPr>
          <w:p w14:paraId="15A5587A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D09111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E2B7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52D0E1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7197BC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F0913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D89A4EC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F63D32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4B38BF96" w14:textId="61D8EB7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4</w:t>
            </w:r>
          </w:p>
          <w:p w14:paraId="2B99195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6A4FD706" w14:textId="2B6CE1CA" w:rsidR="00C10DE8" w:rsidRPr="00973CB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4536" w:type="dxa"/>
          </w:tcPr>
          <w:p w14:paraId="13F8E19E" w14:textId="101363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 refinamiento de requerimientos S4</w:t>
            </w:r>
          </w:p>
        </w:tc>
        <w:tc>
          <w:tcPr>
            <w:tcW w:w="1560" w:type="dxa"/>
          </w:tcPr>
          <w:p w14:paraId="4DF42C1C" w14:textId="77D8A56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5631B36E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3D1099F4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9537FCF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33C6465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6F54E7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D697C6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3276324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6214F68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1FA8724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B9087F8" w14:textId="77777777" w:rsidR="00C10DE8" w:rsidRDefault="00C10DE8" w:rsidP="00C10DE8">
            <w:pPr>
              <w:rPr>
                <w:sz w:val="16"/>
                <w:szCs w:val="16"/>
              </w:rPr>
            </w:pPr>
          </w:p>
          <w:p w14:paraId="2B4D137A" w14:textId="69F6727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96109">
              <w:rPr>
                <w:sz w:val="16"/>
                <w:szCs w:val="16"/>
              </w:rPr>
              <w:t>5</w:t>
            </w:r>
          </w:p>
        </w:tc>
      </w:tr>
      <w:tr w:rsidR="00C10DE8" w14:paraId="19D1182C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58C578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05AAAF" w14:textId="4C6B638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 control de avances S4</w:t>
            </w:r>
          </w:p>
        </w:tc>
        <w:tc>
          <w:tcPr>
            <w:tcW w:w="1560" w:type="dxa"/>
          </w:tcPr>
          <w:p w14:paraId="3871C59B" w14:textId="06B7507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FB690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A788D1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5991C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D56D1E" w14:textId="7F7F693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 informe de avances S4</w:t>
            </w:r>
          </w:p>
        </w:tc>
        <w:tc>
          <w:tcPr>
            <w:tcW w:w="1560" w:type="dxa"/>
          </w:tcPr>
          <w:p w14:paraId="5FC80EA8" w14:textId="5E8936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8E73F6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B2ABC7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395059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03B697" w14:textId="2A2C6B7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 realización de minuta S4</w:t>
            </w:r>
          </w:p>
        </w:tc>
        <w:tc>
          <w:tcPr>
            <w:tcW w:w="1560" w:type="dxa"/>
          </w:tcPr>
          <w:p w14:paraId="24807EC5" w14:textId="57079C5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8C231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60CC1F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18CE0F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A06037" w14:textId="1993356A" w:rsidR="00C10DE8" w:rsidRPr="00F3792B" w:rsidRDefault="00C10DE8" w:rsidP="00F3792B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4</w:t>
            </w:r>
          </w:p>
        </w:tc>
        <w:tc>
          <w:tcPr>
            <w:tcW w:w="1560" w:type="dxa"/>
          </w:tcPr>
          <w:p w14:paraId="2798060F" w14:textId="1CED98A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E2D2C6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61C476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27AA93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BAF768" w14:textId="58924F9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3 control de bugs S4</w:t>
            </w:r>
          </w:p>
        </w:tc>
        <w:tc>
          <w:tcPr>
            <w:tcW w:w="1560" w:type="dxa"/>
          </w:tcPr>
          <w:p w14:paraId="1DB20263" w14:textId="470876B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51124CE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3CF563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75301B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76B10F" w14:textId="6855114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3 actualización S4</w:t>
            </w:r>
          </w:p>
        </w:tc>
        <w:tc>
          <w:tcPr>
            <w:tcW w:w="1560" w:type="dxa"/>
          </w:tcPr>
          <w:p w14:paraId="727380E3" w14:textId="59FEFAD3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42468A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996109" w14:paraId="46B34CE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FD9320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618C51" w14:textId="47964446" w:rsidR="00996109" w:rsidRPr="007A66A4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 realización de las pruebas de integración</w:t>
            </w:r>
          </w:p>
        </w:tc>
        <w:tc>
          <w:tcPr>
            <w:tcW w:w="1560" w:type="dxa"/>
          </w:tcPr>
          <w:p w14:paraId="5B50BB5E" w14:textId="17040E89" w:rsidR="00996109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4330EAF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DD0547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F799B3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43C9B3" w14:textId="752C7C16" w:rsidR="00C10DE8" w:rsidRPr="007A66A4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2.2 </w:t>
            </w:r>
            <w:proofErr w:type="spellStart"/>
            <w:r>
              <w:rPr>
                <w:sz w:val="16"/>
                <w:szCs w:val="16"/>
              </w:rPr>
              <w:t>backup</w:t>
            </w:r>
            <w:proofErr w:type="spellEnd"/>
            <w:r>
              <w:rPr>
                <w:sz w:val="16"/>
                <w:szCs w:val="16"/>
              </w:rPr>
              <w:t xml:space="preserve"> de la base de datos S4</w:t>
            </w:r>
          </w:p>
        </w:tc>
        <w:tc>
          <w:tcPr>
            <w:tcW w:w="1560" w:type="dxa"/>
          </w:tcPr>
          <w:p w14:paraId="4E9D8728" w14:textId="46A14CC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C56ED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82135D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2C22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43A8FE" w14:textId="37DA4A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 control de cambios S4</w:t>
            </w:r>
          </w:p>
        </w:tc>
        <w:tc>
          <w:tcPr>
            <w:tcW w:w="1560" w:type="dxa"/>
          </w:tcPr>
          <w:p w14:paraId="4AB71780" w14:textId="050630F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6D0D73D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2AF103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D1AC74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5BD0A6" w14:textId="54E27BC4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 control de riesgos S4</w:t>
            </w:r>
          </w:p>
        </w:tc>
        <w:tc>
          <w:tcPr>
            <w:tcW w:w="1560" w:type="dxa"/>
          </w:tcPr>
          <w:p w14:paraId="586052D6" w14:textId="45D8793E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256B01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EF21B8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DC88A8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787195" w14:textId="60E978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 control de estimaciones S4</w:t>
            </w:r>
          </w:p>
        </w:tc>
        <w:tc>
          <w:tcPr>
            <w:tcW w:w="1560" w:type="dxa"/>
          </w:tcPr>
          <w:p w14:paraId="54AA2EAE" w14:textId="2954274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FCDA2F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EC46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916C13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FE42A7" w14:textId="1CF0E9A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 actualización S4</w:t>
            </w:r>
          </w:p>
        </w:tc>
        <w:tc>
          <w:tcPr>
            <w:tcW w:w="1560" w:type="dxa"/>
          </w:tcPr>
          <w:p w14:paraId="6D4FCFF1" w14:textId="1054A80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9E9312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9AF3CD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B92C36C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85FCBB2" w14:textId="09FA3F02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 sincronización de los datos con la base de datos</w:t>
            </w:r>
          </w:p>
        </w:tc>
        <w:tc>
          <w:tcPr>
            <w:tcW w:w="1560" w:type="dxa"/>
          </w:tcPr>
          <w:p w14:paraId="5E162DC0" w14:textId="604FE9A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13E60089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EA7CFA3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825FFB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CFB027" w14:textId="0D252DF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 registro de egreso automático al cerrar el día</w:t>
            </w:r>
          </w:p>
        </w:tc>
        <w:tc>
          <w:tcPr>
            <w:tcW w:w="1560" w:type="dxa"/>
          </w:tcPr>
          <w:p w14:paraId="7EA58322" w14:textId="515625B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EA4ADA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73CC19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7AFEF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382B206" w14:textId="4F0B206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 manejo de reportes</w:t>
            </w:r>
          </w:p>
        </w:tc>
        <w:tc>
          <w:tcPr>
            <w:tcW w:w="1560" w:type="dxa"/>
          </w:tcPr>
          <w:p w14:paraId="37F46B85" w14:textId="78E7492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36CD90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9D58F6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A6DED4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349D87" w14:textId="78CB3F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 creación de la pantalla de manejo de reportes</w:t>
            </w:r>
          </w:p>
        </w:tc>
        <w:tc>
          <w:tcPr>
            <w:tcW w:w="1560" w:type="dxa"/>
          </w:tcPr>
          <w:p w14:paraId="1B8C0AA1" w14:textId="284B3DE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6807A0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7C9E87A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1EAC5B6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AF8D84" w14:textId="45F15A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1 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57D4D5D9" w14:textId="5724FF0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B1CB7F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9DF9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52BD0ED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EF441E" w14:textId="1257097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2 </w:t>
            </w: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2B150FF6" w14:textId="30141A8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121AC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C2CABB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52520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21A9C9" w14:textId="7BF4E4EA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3 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1560" w:type="dxa"/>
          </w:tcPr>
          <w:p w14:paraId="7B7B7CA7" w14:textId="68114CD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B69FD7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0DF302" w14:textId="3ACBA660" w:rsidR="00977F08" w:rsidRDefault="00977F08" w:rsidP="00046BD3"/>
    <w:p w14:paraId="070A8CE3" w14:textId="595D6333" w:rsidR="00046BD3" w:rsidRDefault="00977F08" w:rsidP="00046B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2406E7CF" w14:textId="77777777" w:rsidTr="00977F08">
        <w:tc>
          <w:tcPr>
            <w:tcW w:w="1129" w:type="dxa"/>
            <w:shd w:val="clear" w:color="auto" w:fill="E7E6E6" w:themeFill="background2"/>
          </w:tcPr>
          <w:p w14:paraId="09229C0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lastRenderedPageBreak/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0FC7ECF2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03D9A8D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502E873C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977F08" w14:paraId="37858274" w14:textId="77777777" w:rsidTr="00977F08">
        <w:tc>
          <w:tcPr>
            <w:tcW w:w="1129" w:type="dxa"/>
            <w:vMerge w:val="restart"/>
            <w:shd w:val="clear" w:color="auto" w:fill="B4C6E7" w:themeFill="accent1" w:themeFillTint="66"/>
          </w:tcPr>
          <w:p w14:paraId="00B9447A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12D05702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5A2A1C3F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24336CF5" w14:textId="735C6F04" w:rsidR="00977F0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5</w:t>
            </w:r>
          </w:p>
          <w:p w14:paraId="499FA635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37F7AFF7" w14:textId="0CB82190" w:rsidR="00977F08" w:rsidRPr="00973CB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4536" w:type="dxa"/>
          </w:tcPr>
          <w:p w14:paraId="34266050" w14:textId="5C288C1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 control de avances S5</w:t>
            </w:r>
          </w:p>
        </w:tc>
        <w:tc>
          <w:tcPr>
            <w:tcW w:w="1560" w:type="dxa"/>
          </w:tcPr>
          <w:p w14:paraId="3F499EC6" w14:textId="6AC5FD8E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6952716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D202BA2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3CC0E258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9E66681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F5A8234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65CF73D" w14:textId="66F7112B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77F08" w14:paraId="5335F631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7EA64D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2AAD79" w14:textId="5EB5A4B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 informe de avances S5</w:t>
            </w:r>
          </w:p>
        </w:tc>
        <w:tc>
          <w:tcPr>
            <w:tcW w:w="1560" w:type="dxa"/>
          </w:tcPr>
          <w:p w14:paraId="7E4DC4FC" w14:textId="489D1F68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88AE31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778524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83288A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5B20447" w14:textId="1B58C450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 realización de minuta S5</w:t>
            </w:r>
          </w:p>
        </w:tc>
        <w:tc>
          <w:tcPr>
            <w:tcW w:w="1560" w:type="dxa"/>
          </w:tcPr>
          <w:p w14:paraId="395AF0CF" w14:textId="4ECAA522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D506F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:rsidRPr="00977F08" w14:paraId="358F1E2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DF911B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2840A3" w14:textId="1AB2522C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5</w:t>
            </w:r>
          </w:p>
        </w:tc>
        <w:tc>
          <w:tcPr>
            <w:tcW w:w="1560" w:type="dxa"/>
          </w:tcPr>
          <w:p w14:paraId="5E4493CA" w14:textId="4F2DE6B6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7E69FDA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:rsidRPr="00977F08" w14:paraId="53BA28A3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4E847B3C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B78880F" w14:textId="217AED6B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4 control de bugs S5</w:t>
            </w:r>
          </w:p>
        </w:tc>
        <w:tc>
          <w:tcPr>
            <w:tcW w:w="1560" w:type="dxa"/>
          </w:tcPr>
          <w:p w14:paraId="6A088A6D" w14:textId="2EF8BA65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64B375C6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14:paraId="7101072B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27B5CAC9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4314522" w14:textId="2F08B0B8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4 actualización S5</w:t>
            </w:r>
          </w:p>
        </w:tc>
        <w:tc>
          <w:tcPr>
            <w:tcW w:w="1560" w:type="dxa"/>
          </w:tcPr>
          <w:p w14:paraId="7135E118" w14:textId="17138C3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B095B5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5CDE337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F61A68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3DE8D4" w14:textId="17AD9BDD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 control de cambios S5</w:t>
            </w:r>
          </w:p>
        </w:tc>
        <w:tc>
          <w:tcPr>
            <w:tcW w:w="1560" w:type="dxa"/>
          </w:tcPr>
          <w:p w14:paraId="3219BC99" w14:textId="63F6AD1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064FA2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90F9B10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644B9B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6762D" w14:textId="549C858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 control de riesgos S5</w:t>
            </w:r>
          </w:p>
        </w:tc>
        <w:tc>
          <w:tcPr>
            <w:tcW w:w="1560" w:type="dxa"/>
          </w:tcPr>
          <w:p w14:paraId="5840997A" w14:textId="095B0B0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4CC43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B34D4B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D89D62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BE86365" w14:textId="3AC22113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 control de estimaciones S5</w:t>
            </w:r>
          </w:p>
        </w:tc>
        <w:tc>
          <w:tcPr>
            <w:tcW w:w="1560" w:type="dxa"/>
          </w:tcPr>
          <w:p w14:paraId="6D39BE07" w14:textId="04C38DF9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B3C166A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794E517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41FD477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426C14F" w14:textId="78E1151C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 actualización S5</w:t>
            </w:r>
          </w:p>
        </w:tc>
        <w:tc>
          <w:tcPr>
            <w:tcW w:w="1560" w:type="dxa"/>
          </w:tcPr>
          <w:p w14:paraId="4DD2B2A3" w14:textId="5D2A4F4A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71C073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1BCAA3AE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34625F6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F3E038" w14:textId="69F70AE0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 puesta a punto del sistema</w:t>
            </w:r>
          </w:p>
        </w:tc>
        <w:tc>
          <w:tcPr>
            <w:tcW w:w="1560" w:type="dxa"/>
          </w:tcPr>
          <w:p w14:paraId="72ED9557" w14:textId="45692C3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1F87120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F5D06F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024EADA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F67991C" w14:textId="28B8DE13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 liberación</w:t>
            </w:r>
          </w:p>
        </w:tc>
        <w:tc>
          <w:tcPr>
            <w:tcW w:w="1560" w:type="dxa"/>
          </w:tcPr>
          <w:p w14:paraId="646993AD" w14:textId="41C97C55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532FC9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001D42" w14:textId="77777777" w:rsidR="00977F08" w:rsidRDefault="00977F08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7FAF7883" w:rsidR="0090264F" w:rsidRPr="00347CF8" w:rsidRDefault="00265E16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7,82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6099B759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35939C5F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0F5AD134" w14:textId="48FEB14F" w:rsidR="0090264F" w:rsidRDefault="0090264F"/>
    <w:p w14:paraId="23B626D9" w14:textId="5D049F06" w:rsidR="0090264F" w:rsidRDefault="005C5741" w:rsidP="005C5741">
      <w:pPr>
        <w:pStyle w:val="Subtitle"/>
        <w:ind w:firstLine="708"/>
      </w:pPr>
      <w:r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42EC1B49" w14:textId="2A7CBABC" w:rsidR="00420115" w:rsidRDefault="00420115" w:rsidP="00420115">
      <w:r>
        <w:t xml:space="preserve">Estos indicadores se </w:t>
      </w:r>
      <w:r w:rsidR="00393F99">
        <w:t>entregarán</w:t>
      </w:r>
      <w:r>
        <w:t xml:space="preserve"> en </w:t>
      </w:r>
      <w:r w:rsidR="002B328E">
        <w:t>Excel</w:t>
      </w:r>
      <w:r>
        <w:t xml:space="preserve"> adjuntados a las entregas (el de funcionalidad completa estará en los informes de avance)</w:t>
      </w:r>
    </w:p>
    <w:p w14:paraId="66EF5ADC" w14:textId="6DE4FDC3" w:rsidR="00F0285C" w:rsidRDefault="00F0285C">
      <w:r>
        <w:br w:type="page"/>
      </w:r>
    </w:p>
    <w:p w14:paraId="04E8086C" w14:textId="77777777" w:rsidR="005C5741" w:rsidRDefault="005C5741" w:rsidP="005C5741"/>
    <w:p w14:paraId="7ACC211B" w14:textId="39F8C751" w:rsidR="005C5741" w:rsidRDefault="005C5741" w:rsidP="005C5741">
      <w:pPr>
        <w:pStyle w:val="Subtitle"/>
        <w:ind w:firstLine="708"/>
      </w:pPr>
      <w:r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CFF3E34" w:rsidR="00F9337E" w:rsidRDefault="00F9337E" w:rsidP="005C5741">
      <w:r>
        <w:t xml:space="preserve">Una vez definida la exposición a cada riesgo, de la lista total de riesgos, se seleccionarán aquellos </w:t>
      </w:r>
      <w:r w:rsidR="00F2608A">
        <w:t>10</w:t>
      </w:r>
      <w:r>
        <w:t xml:space="preserve"> (TOP </w:t>
      </w:r>
      <w:r w:rsidR="00F2608A">
        <w:t>10</w:t>
      </w:r>
      <w:r>
        <w:t>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1CEE0519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</w:t>
      </w:r>
      <w:r w:rsidR="00F2608A">
        <w:t>10</w:t>
      </w:r>
      <w:r>
        <w:t xml:space="preserve">. </w:t>
      </w:r>
    </w:p>
    <w:p w14:paraId="0D55FF12" w14:textId="308A117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</w:t>
      </w:r>
      <w:r w:rsidR="00F2608A">
        <w:t>10</w:t>
      </w:r>
      <w:r>
        <w:t xml:space="preserve">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7B26D203" w:rsidR="00347CF8" w:rsidRDefault="00342091">
      <w:pPr>
        <w:rPr>
          <w:u w:val="single"/>
        </w:rPr>
      </w:pPr>
      <w:r>
        <w:t>Est</w:t>
      </w:r>
      <w:r w:rsidR="00026DBE">
        <w:t>e</w:t>
      </w:r>
      <w:r>
        <w:t xml:space="preserve"> </w:t>
      </w:r>
      <w:r w:rsidR="00026DBE">
        <w:t>es</w:t>
      </w:r>
      <w:r>
        <w:t xml:space="preserve"> </w:t>
      </w:r>
      <w:r w:rsidR="00026DBE">
        <w:t>el</w:t>
      </w:r>
      <w:r>
        <w:t xml:space="preserve"> formato de la tabla que se usa</w:t>
      </w:r>
      <w:r w:rsidR="00026DBE">
        <w:t>ra</w:t>
      </w:r>
      <w:r>
        <w:t xml:space="preserve"> en </w:t>
      </w:r>
      <w:proofErr w:type="gramStart"/>
      <w:r>
        <w:t>las planilla</w:t>
      </w:r>
      <w:proofErr w:type="gramEnd"/>
      <w:r>
        <w:t>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lastRenderedPageBreak/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Pr="00602A6E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sectPr w:rsidR="0025347B" w:rsidRPr="00602A6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>
      <w:rPr>
        <w:rFonts w:eastAsia="Roboto" w:cs="Roboto"/>
        <w:b/>
        <w:szCs w:val="24"/>
      </w:rPr>
      <w:t xml:space="preserve">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7851"/>
    <w:rsid w:val="000125C2"/>
    <w:rsid w:val="00013D5B"/>
    <w:rsid w:val="00015DAD"/>
    <w:rsid w:val="000179CA"/>
    <w:rsid w:val="00025F94"/>
    <w:rsid w:val="00026DBE"/>
    <w:rsid w:val="0002713C"/>
    <w:rsid w:val="00027C37"/>
    <w:rsid w:val="00044D1B"/>
    <w:rsid w:val="000450BC"/>
    <w:rsid w:val="00046BD3"/>
    <w:rsid w:val="000548D4"/>
    <w:rsid w:val="00066B86"/>
    <w:rsid w:val="00073556"/>
    <w:rsid w:val="00080D94"/>
    <w:rsid w:val="00085BB3"/>
    <w:rsid w:val="000B4E00"/>
    <w:rsid w:val="000B4E78"/>
    <w:rsid w:val="000C243D"/>
    <w:rsid w:val="000C746C"/>
    <w:rsid w:val="000D2FA0"/>
    <w:rsid w:val="000E2DD0"/>
    <w:rsid w:val="000E58E2"/>
    <w:rsid w:val="000E6BD8"/>
    <w:rsid w:val="000F2D3F"/>
    <w:rsid w:val="000F43E5"/>
    <w:rsid w:val="001045C7"/>
    <w:rsid w:val="00105913"/>
    <w:rsid w:val="00124954"/>
    <w:rsid w:val="00125889"/>
    <w:rsid w:val="00130A46"/>
    <w:rsid w:val="001452E6"/>
    <w:rsid w:val="001500B3"/>
    <w:rsid w:val="00154189"/>
    <w:rsid w:val="001542D4"/>
    <w:rsid w:val="00154A03"/>
    <w:rsid w:val="00166903"/>
    <w:rsid w:val="0017394E"/>
    <w:rsid w:val="001750D6"/>
    <w:rsid w:val="00187141"/>
    <w:rsid w:val="001976F5"/>
    <w:rsid w:val="001A4C99"/>
    <w:rsid w:val="001B4EDE"/>
    <w:rsid w:val="001B56A9"/>
    <w:rsid w:val="001D27E5"/>
    <w:rsid w:val="001F0E23"/>
    <w:rsid w:val="001F3A6B"/>
    <w:rsid w:val="001F76B2"/>
    <w:rsid w:val="0020651C"/>
    <w:rsid w:val="002100A5"/>
    <w:rsid w:val="002119A8"/>
    <w:rsid w:val="002155FA"/>
    <w:rsid w:val="00246BBF"/>
    <w:rsid w:val="00253263"/>
    <w:rsid w:val="0025347B"/>
    <w:rsid w:val="00262354"/>
    <w:rsid w:val="002659E9"/>
    <w:rsid w:val="00265E16"/>
    <w:rsid w:val="002726B3"/>
    <w:rsid w:val="002730B5"/>
    <w:rsid w:val="0028463F"/>
    <w:rsid w:val="0028791C"/>
    <w:rsid w:val="002A26D2"/>
    <w:rsid w:val="002A36AE"/>
    <w:rsid w:val="002B328E"/>
    <w:rsid w:val="002B5907"/>
    <w:rsid w:val="002C28FB"/>
    <w:rsid w:val="002C4A1B"/>
    <w:rsid w:val="002D35AA"/>
    <w:rsid w:val="002D3AC9"/>
    <w:rsid w:val="002E1E03"/>
    <w:rsid w:val="002E506E"/>
    <w:rsid w:val="002F0B31"/>
    <w:rsid w:val="003028A7"/>
    <w:rsid w:val="00312200"/>
    <w:rsid w:val="003128FE"/>
    <w:rsid w:val="00331927"/>
    <w:rsid w:val="0033637F"/>
    <w:rsid w:val="0033778C"/>
    <w:rsid w:val="00340FFD"/>
    <w:rsid w:val="0034198E"/>
    <w:rsid w:val="00341C42"/>
    <w:rsid w:val="00342091"/>
    <w:rsid w:val="003452A5"/>
    <w:rsid w:val="003477C0"/>
    <w:rsid w:val="00347CF8"/>
    <w:rsid w:val="00351876"/>
    <w:rsid w:val="0035278A"/>
    <w:rsid w:val="0035372A"/>
    <w:rsid w:val="00360854"/>
    <w:rsid w:val="0037128B"/>
    <w:rsid w:val="0037199D"/>
    <w:rsid w:val="0038053A"/>
    <w:rsid w:val="00385B04"/>
    <w:rsid w:val="003927B6"/>
    <w:rsid w:val="00393F99"/>
    <w:rsid w:val="00395978"/>
    <w:rsid w:val="003966D2"/>
    <w:rsid w:val="003D2342"/>
    <w:rsid w:val="003D6B5A"/>
    <w:rsid w:val="003E2F49"/>
    <w:rsid w:val="003F2F2D"/>
    <w:rsid w:val="003F6335"/>
    <w:rsid w:val="00405F23"/>
    <w:rsid w:val="00405F38"/>
    <w:rsid w:val="004141AD"/>
    <w:rsid w:val="00420115"/>
    <w:rsid w:val="0042558A"/>
    <w:rsid w:val="00425A68"/>
    <w:rsid w:val="00444C42"/>
    <w:rsid w:val="00447D45"/>
    <w:rsid w:val="00452BE2"/>
    <w:rsid w:val="00456138"/>
    <w:rsid w:val="00467E36"/>
    <w:rsid w:val="004900FE"/>
    <w:rsid w:val="00497717"/>
    <w:rsid w:val="004A69BA"/>
    <w:rsid w:val="004B44B1"/>
    <w:rsid w:val="004B4552"/>
    <w:rsid w:val="004C43B8"/>
    <w:rsid w:val="004C58DE"/>
    <w:rsid w:val="004C6D77"/>
    <w:rsid w:val="004D148E"/>
    <w:rsid w:val="00512D5E"/>
    <w:rsid w:val="00517FA1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7450"/>
    <w:rsid w:val="005740D1"/>
    <w:rsid w:val="005801C7"/>
    <w:rsid w:val="00580FBA"/>
    <w:rsid w:val="005905C1"/>
    <w:rsid w:val="005911A0"/>
    <w:rsid w:val="0059127D"/>
    <w:rsid w:val="005938CA"/>
    <w:rsid w:val="00593E94"/>
    <w:rsid w:val="005A21B6"/>
    <w:rsid w:val="005A7F4F"/>
    <w:rsid w:val="005B2A3B"/>
    <w:rsid w:val="005C2654"/>
    <w:rsid w:val="005C37A6"/>
    <w:rsid w:val="005C4C2F"/>
    <w:rsid w:val="005C5741"/>
    <w:rsid w:val="005C6993"/>
    <w:rsid w:val="005D4046"/>
    <w:rsid w:val="005E6BE6"/>
    <w:rsid w:val="005E6FE7"/>
    <w:rsid w:val="005F1ED6"/>
    <w:rsid w:val="005F2FE2"/>
    <w:rsid w:val="00602A6E"/>
    <w:rsid w:val="00603847"/>
    <w:rsid w:val="00607C62"/>
    <w:rsid w:val="00610282"/>
    <w:rsid w:val="00612EF5"/>
    <w:rsid w:val="0062550A"/>
    <w:rsid w:val="006305F7"/>
    <w:rsid w:val="00644060"/>
    <w:rsid w:val="00646476"/>
    <w:rsid w:val="00651ED5"/>
    <w:rsid w:val="00653571"/>
    <w:rsid w:val="00662DFB"/>
    <w:rsid w:val="00665592"/>
    <w:rsid w:val="006830E6"/>
    <w:rsid w:val="006A788D"/>
    <w:rsid w:val="006E2FC9"/>
    <w:rsid w:val="006F7B70"/>
    <w:rsid w:val="007049B2"/>
    <w:rsid w:val="0071051A"/>
    <w:rsid w:val="0071239A"/>
    <w:rsid w:val="00723285"/>
    <w:rsid w:val="0073100F"/>
    <w:rsid w:val="007432C1"/>
    <w:rsid w:val="007466D3"/>
    <w:rsid w:val="0074729D"/>
    <w:rsid w:val="0075274D"/>
    <w:rsid w:val="00753C73"/>
    <w:rsid w:val="00766FBB"/>
    <w:rsid w:val="00770D76"/>
    <w:rsid w:val="00771CEF"/>
    <w:rsid w:val="007751B5"/>
    <w:rsid w:val="0077538C"/>
    <w:rsid w:val="00783CA9"/>
    <w:rsid w:val="007A60E8"/>
    <w:rsid w:val="007A66A4"/>
    <w:rsid w:val="007B4217"/>
    <w:rsid w:val="007C7871"/>
    <w:rsid w:val="007D0228"/>
    <w:rsid w:val="007D0F35"/>
    <w:rsid w:val="007D5A93"/>
    <w:rsid w:val="007D7482"/>
    <w:rsid w:val="007F08D0"/>
    <w:rsid w:val="007F2454"/>
    <w:rsid w:val="007F2E83"/>
    <w:rsid w:val="007F5BE4"/>
    <w:rsid w:val="007F673B"/>
    <w:rsid w:val="00821E92"/>
    <w:rsid w:val="00831E80"/>
    <w:rsid w:val="0083583D"/>
    <w:rsid w:val="00851EC2"/>
    <w:rsid w:val="008708D9"/>
    <w:rsid w:val="008740DE"/>
    <w:rsid w:val="008910DC"/>
    <w:rsid w:val="00892669"/>
    <w:rsid w:val="00897A7F"/>
    <w:rsid w:val="008A4868"/>
    <w:rsid w:val="008B42BD"/>
    <w:rsid w:val="008B4668"/>
    <w:rsid w:val="008B6C28"/>
    <w:rsid w:val="008C1C6E"/>
    <w:rsid w:val="008E5022"/>
    <w:rsid w:val="008F39CF"/>
    <w:rsid w:val="008F6A15"/>
    <w:rsid w:val="0090264F"/>
    <w:rsid w:val="00917E75"/>
    <w:rsid w:val="00930898"/>
    <w:rsid w:val="009458D5"/>
    <w:rsid w:val="00953515"/>
    <w:rsid w:val="00973CB8"/>
    <w:rsid w:val="00974DD1"/>
    <w:rsid w:val="009758C1"/>
    <w:rsid w:val="00977F08"/>
    <w:rsid w:val="00981EA3"/>
    <w:rsid w:val="0099425B"/>
    <w:rsid w:val="00996109"/>
    <w:rsid w:val="009A5575"/>
    <w:rsid w:val="009A7E3F"/>
    <w:rsid w:val="009B0E7F"/>
    <w:rsid w:val="009B122D"/>
    <w:rsid w:val="009B4EE3"/>
    <w:rsid w:val="009C7649"/>
    <w:rsid w:val="009D4A93"/>
    <w:rsid w:val="009E7918"/>
    <w:rsid w:val="009F4D31"/>
    <w:rsid w:val="00A00010"/>
    <w:rsid w:val="00A04E8C"/>
    <w:rsid w:val="00A123B1"/>
    <w:rsid w:val="00A15D0B"/>
    <w:rsid w:val="00A166A4"/>
    <w:rsid w:val="00A230DE"/>
    <w:rsid w:val="00A251D0"/>
    <w:rsid w:val="00A26207"/>
    <w:rsid w:val="00A277D0"/>
    <w:rsid w:val="00A27BF0"/>
    <w:rsid w:val="00A45AA7"/>
    <w:rsid w:val="00A5005D"/>
    <w:rsid w:val="00A705A4"/>
    <w:rsid w:val="00A727C6"/>
    <w:rsid w:val="00A73715"/>
    <w:rsid w:val="00A77540"/>
    <w:rsid w:val="00A837C1"/>
    <w:rsid w:val="00A93D0A"/>
    <w:rsid w:val="00AA3263"/>
    <w:rsid w:val="00AA3863"/>
    <w:rsid w:val="00AB6505"/>
    <w:rsid w:val="00AC728E"/>
    <w:rsid w:val="00AD376C"/>
    <w:rsid w:val="00AE00FE"/>
    <w:rsid w:val="00AF6883"/>
    <w:rsid w:val="00AF70E3"/>
    <w:rsid w:val="00B010E0"/>
    <w:rsid w:val="00B023C2"/>
    <w:rsid w:val="00B06DF8"/>
    <w:rsid w:val="00B146C8"/>
    <w:rsid w:val="00B46A88"/>
    <w:rsid w:val="00B479FC"/>
    <w:rsid w:val="00B50004"/>
    <w:rsid w:val="00B51B5C"/>
    <w:rsid w:val="00B541F3"/>
    <w:rsid w:val="00B62754"/>
    <w:rsid w:val="00B728C8"/>
    <w:rsid w:val="00B7308A"/>
    <w:rsid w:val="00B748D3"/>
    <w:rsid w:val="00B80432"/>
    <w:rsid w:val="00B863A1"/>
    <w:rsid w:val="00B874A7"/>
    <w:rsid w:val="00B941B7"/>
    <w:rsid w:val="00B95A7E"/>
    <w:rsid w:val="00BA7963"/>
    <w:rsid w:val="00BF26A4"/>
    <w:rsid w:val="00C06F32"/>
    <w:rsid w:val="00C10DE8"/>
    <w:rsid w:val="00C1543A"/>
    <w:rsid w:val="00C160D8"/>
    <w:rsid w:val="00C21A50"/>
    <w:rsid w:val="00C2429D"/>
    <w:rsid w:val="00C2560E"/>
    <w:rsid w:val="00C30BE4"/>
    <w:rsid w:val="00C36F48"/>
    <w:rsid w:val="00C418FE"/>
    <w:rsid w:val="00C43F2A"/>
    <w:rsid w:val="00C523E3"/>
    <w:rsid w:val="00C52688"/>
    <w:rsid w:val="00C52F27"/>
    <w:rsid w:val="00C52F9E"/>
    <w:rsid w:val="00C5426E"/>
    <w:rsid w:val="00C814E6"/>
    <w:rsid w:val="00C86465"/>
    <w:rsid w:val="00CA5C13"/>
    <w:rsid w:val="00CA7F36"/>
    <w:rsid w:val="00CB2CC5"/>
    <w:rsid w:val="00CB49A9"/>
    <w:rsid w:val="00CB65E3"/>
    <w:rsid w:val="00CC354E"/>
    <w:rsid w:val="00CD02EB"/>
    <w:rsid w:val="00CD4F96"/>
    <w:rsid w:val="00CD52D7"/>
    <w:rsid w:val="00CD59AC"/>
    <w:rsid w:val="00CE1278"/>
    <w:rsid w:val="00CF01B2"/>
    <w:rsid w:val="00D05ABE"/>
    <w:rsid w:val="00D05D26"/>
    <w:rsid w:val="00D07FBD"/>
    <w:rsid w:val="00D14497"/>
    <w:rsid w:val="00D215B6"/>
    <w:rsid w:val="00D36052"/>
    <w:rsid w:val="00D539F9"/>
    <w:rsid w:val="00D61DC0"/>
    <w:rsid w:val="00D61E40"/>
    <w:rsid w:val="00D7215E"/>
    <w:rsid w:val="00D83DC5"/>
    <w:rsid w:val="00D84926"/>
    <w:rsid w:val="00D85332"/>
    <w:rsid w:val="00D93F50"/>
    <w:rsid w:val="00DA192D"/>
    <w:rsid w:val="00DB10F8"/>
    <w:rsid w:val="00DB3D17"/>
    <w:rsid w:val="00DB6761"/>
    <w:rsid w:val="00DB713F"/>
    <w:rsid w:val="00DC3068"/>
    <w:rsid w:val="00DC515A"/>
    <w:rsid w:val="00DC7094"/>
    <w:rsid w:val="00DD3563"/>
    <w:rsid w:val="00DD70CB"/>
    <w:rsid w:val="00DF22BB"/>
    <w:rsid w:val="00E30BE8"/>
    <w:rsid w:val="00E46224"/>
    <w:rsid w:val="00E5574C"/>
    <w:rsid w:val="00E55C0E"/>
    <w:rsid w:val="00E6694C"/>
    <w:rsid w:val="00E80488"/>
    <w:rsid w:val="00E97B23"/>
    <w:rsid w:val="00EA0599"/>
    <w:rsid w:val="00EA20B6"/>
    <w:rsid w:val="00EB05DA"/>
    <w:rsid w:val="00EB4602"/>
    <w:rsid w:val="00EB6165"/>
    <w:rsid w:val="00EB6492"/>
    <w:rsid w:val="00EC419A"/>
    <w:rsid w:val="00EC67CE"/>
    <w:rsid w:val="00EC6E4C"/>
    <w:rsid w:val="00ED2291"/>
    <w:rsid w:val="00ED5B7B"/>
    <w:rsid w:val="00EF0701"/>
    <w:rsid w:val="00EF0968"/>
    <w:rsid w:val="00F0285C"/>
    <w:rsid w:val="00F0530F"/>
    <w:rsid w:val="00F07FC5"/>
    <w:rsid w:val="00F15009"/>
    <w:rsid w:val="00F163B7"/>
    <w:rsid w:val="00F2608A"/>
    <w:rsid w:val="00F35D1E"/>
    <w:rsid w:val="00F3792B"/>
    <w:rsid w:val="00F40C96"/>
    <w:rsid w:val="00F46D01"/>
    <w:rsid w:val="00F474F1"/>
    <w:rsid w:val="00F54550"/>
    <w:rsid w:val="00F57787"/>
    <w:rsid w:val="00F63C9E"/>
    <w:rsid w:val="00F67B25"/>
    <w:rsid w:val="00F9337E"/>
    <w:rsid w:val="00F94187"/>
    <w:rsid w:val="00F9723F"/>
    <w:rsid w:val="00FA417E"/>
    <w:rsid w:val="00FC1B81"/>
    <w:rsid w:val="00FE1BE1"/>
    <w:rsid w:val="00FE357C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3A1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4</Pages>
  <Words>6956</Words>
  <Characters>38259</Characters>
  <Application>Microsoft Office Word</Application>
  <DocSecurity>0</DocSecurity>
  <Lines>318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325</cp:revision>
  <dcterms:created xsi:type="dcterms:W3CDTF">2024-04-20T11:38:00Z</dcterms:created>
  <dcterms:modified xsi:type="dcterms:W3CDTF">2024-04-28T18:27:00Z</dcterms:modified>
</cp:coreProperties>
</file>